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55" w:rsidRDefault="00733E55" w:rsidP="001B1AE8">
      <w:pPr>
        <w:spacing w:after="0" w:line="240" w:lineRule="auto"/>
        <w:jc w:val="center"/>
        <w:rPr>
          <w:rFonts w:ascii="Poor Richard" w:hAnsi="Poor Richard" w:cs="Arial"/>
          <w:sz w:val="40"/>
          <w:szCs w:val="40"/>
        </w:rPr>
      </w:pPr>
    </w:p>
    <w:p w:rsidR="001B1AE8" w:rsidRPr="004038FA" w:rsidRDefault="00D93827" w:rsidP="001B1AE8">
      <w:pPr>
        <w:spacing w:after="0" w:line="240" w:lineRule="auto"/>
        <w:jc w:val="center"/>
        <w:rPr>
          <w:rFonts w:ascii="Poor Richard" w:hAnsi="Poor Richard" w:cs="Arial"/>
          <w:sz w:val="40"/>
          <w:szCs w:val="40"/>
        </w:rPr>
      </w:pPr>
      <w:r>
        <w:rPr>
          <w:rFonts w:ascii="Poor Richard" w:hAnsi="Poor Richard" w:cs="Arial"/>
          <w:sz w:val="40"/>
          <w:szCs w:val="40"/>
        </w:rPr>
        <w:t>SPECIAL</w:t>
      </w:r>
      <w:r w:rsidR="001B1AE8">
        <w:rPr>
          <w:rFonts w:ascii="Poor Richard" w:hAnsi="Poor Richard" w:cs="Arial"/>
          <w:sz w:val="40"/>
          <w:szCs w:val="40"/>
        </w:rPr>
        <w:t xml:space="preserve"> </w:t>
      </w:r>
      <w:r w:rsidR="001B1AE8" w:rsidRPr="004038FA">
        <w:rPr>
          <w:rFonts w:ascii="Poor Richard" w:hAnsi="Poor Richard" w:cs="Arial"/>
          <w:sz w:val="40"/>
          <w:szCs w:val="40"/>
        </w:rPr>
        <w:t>MEETING OF THE</w:t>
      </w:r>
    </w:p>
    <w:p w:rsidR="001B1AE8" w:rsidRDefault="001B1AE8" w:rsidP="001B1AE8">
      <w:pPr>
        <w:spacing w:after="0" w:line="240" w:lineRule="auto"/>
        <w:jc w:val="center"/>
        <w:rPr>
          <w:rFonts w:ascii="Poor Richard" w:hAnsi="Poor Richard" w:cs="Arial"/>
          <w:sz w:val="40"/>
          <w:szCs w:val="40"/>
        </w:rPr>
      </w:pPr>
      <w:r w:rsidRPr="004038FA">
        <w:rPr>
          <w:rFonts w:ascii="Poor Richard" w:hAnsi="Poor Richard" w:cs="Arial"/>
          <w:sz w:val="40"/>
          <w:szCs w:val="40"/>
        </w:rPr>
        <w:t>OKLAHOMA WORKERS’ COMPENSATION COMMISSION</w:t>
      </w:r>
    </w:p>
    <w:p w:rsidR="001B1AE8" w:rsidRPr="004038FA" w:rsidRDefault="001B1AE8" w:rsidP="001B1AE8">
      <w:pPr>
        <w:spacing w:after="0" w:line="240" w:lineRule="auto"/>
        <w:jc w:val="center"/>
        <w:rPr>
          <w:rFonts w:ascii="Poor Richard" w:hAnsi="Poor Richard" w:cs="Arial"/>
          <w:sz w:val="40"/>
          <w:szCs w:val="40"/>
        </w:rPr>
      </w:pPr>
    </w:p>
    <w:p w:rsidR="001B1AE8" w:rsidRDefault="00305F36" w:rsidP="001B1AE8">
      <w:pPr>
        <w:spacing w:after="0" w:line="240" w:lineRule="auto"/>
        <w:jc w:val="center"/>
        <w:rPr>
          <w:rFonts w:ascii="Arial" w:hAnsi="Arial" w:cs="Arial"/>
          <w:sz w:val="24"/>
          <w:szCs w:val="24"/>
        </w:rPr>
      </w:pPr>
      <w:r>
        <w:rPr>
          <w:rFonts w:ascii="Arial" w:hAnsi="Arial" w:cs="Arial"/>
          <w:sz w:val="24"/>
          <w:szCs w:val="24"/>
        </w:rPr>
        <w:t>Monday</w:t>
      </w:r>
      <w:r w:rsidR="00B559F0">
        <w:rPr>
          <w:rFonts w:ascii="Arial" w:hAnsi="Arial" w:cs="Arial"/>
          <w:sz w:val="24"/>
          <w:szCs w:val="24"/>
        </w:rPr>
        <w:t xml:space="preserve">, </w:t>
      </w:r>
      <w:r>
        <w:rPr>
          <w:rFonts w:ascii="Arial" w:hAnsi="Arial" w:cs="Arial"/>
          <w:sz w:val="24"/>
          <w:szCs w:val="24"/>
        </w:rPr>
        <w:t>October</w:t>
      </w:r>
      <w:r w:rsidR="00B559F0">
        <w:rPr>
          <w:rFonts w:ascii="Arial" w:hAnsi="Arial" w:cs="Arial"/>
          <w:sz w:val="24"/>
          <w:szCs w:val="24"/>
        </w:rPr>
        <w:t>,</w:t>
      </w:r>
      <w:r>
        <w:rPr>
          <w:rFonts w:ascii="Arial" w:hAnsi="Arial" w:cs="Arial"/>
          <w:sz w:val="24"/>
          <w:szCs w:val="24"/>
        </w:rPr>
        <w:t xml:space="preserve"> 16,</w:t>
      </w:r>
      <w:r w:rsidR="00B559F0">
        <w:rPr>
          <w:rFonts w:ascii="Arial" w:hAnsi="Arial" w:cs="Arial"/>
          <w:sz w:val="24"/>
          <w:szCs w:val="24"/>
        </w:rPr>
        <w:t xml:space="preserve"> 201</w:t>
      </w:r>
      <w:r w:rsidR="00456DCB">
        <w:rPr>
          <w:rFonts w:ascii="Arial" w:hAnsi="Arial" w:cs="Arial"/>
          <w:sz w:val="24"/>
          <w:szCs w:val="24"/>
        </w:rPr>
        <w:t>7</w:t>
      </w:r>
    </w:p>
    <w:p w:rsidR="001B1AE8" w:rsidRDefault="002205ED" w:rsidP="001B1AE8">
      <w:pPr>
        <w:spacing w:after="0" w:line="240" w:lineRule="auto"/>
        <w:jc w:val="center"/>
        <w:rPr>
          <w:rFonts w:ascii="Arial" w:hAnsi="Arial" w:cs="Arial"/>
          <w:sz w:val="24"/>
          <w:szCs w:val="24"/>
        </w:rPr>
      </w:pPr>
      <w:r>
        <w:rPr>
          <w:rFonts w:ascii="Arial" w:hAnsi="Arial" w:cs="Arial"/>
          <w:sz w:val="24"/>
          <w:szCs w:val="24"/>
        </w:rPr>
        <w:t>1</w:t>
      </w:r>
      <w:r w:rsidR="008B0DBD">
        <w:rPr>
          <w:rFonts w:ascii="Arial" w:hAnsi="Arial" w:cs="Arial"/>
          <w:sz w:val="24"/>
          <w:szCs w:val="24"/>
        </w:rPr>
        <w:t>:</w:t>
      </w:r>
      <w:r w:rsidR="00705E30">
        <w:rPr>
          <w:rFonts w:ascii="Arial" w:hAnsi="Arial" w:cs="Arial"/>
          <w:sz w:val="24"/>
          <w:szCs w:val="24"/>
        </w:rPr>
        <w:t>0</w:t>
      </w:r>
      <w:r w:rsidR="008B0DBD">
        <w:rPr>
          <w:rFonts w:ascii="Arial" w:hAnsi="Arial" w:cs="Arial"/>
          <w:sz w:val="24"/>
          <w:szCs w:val="24"/>
        </w:rPr>
        <w:t xml:space="preserve">0 </w:t>
      </w:r>
      <w:r>
        <w:rPr>
          <w:rFonts w:ascii="Arial" w:hAnsi="Arial" w:cs="Arial"/>
          <w:sz w:val="24"/>
          <w:szCs w:val="24"/>
        </w:rPr>
        <w:t>p</w:t>
      </w:r>
      <w:r w:rsidR="001B1AE8">
        <w:rPr>
          <w:rFonts w:ascii="Arial" w:hAnsi="Arial" w:cs="Arial"/>
          <w:sz w:val="24"/>
          <w:szCs w:val="24"/>
        </w:rPr>
        <w:t>.m.</w:t>
      </w:r>
    </w:p>
    <w:p w:rsidR="001B1AE8" w:rsidRDefault="001B1AE8" w:rsidP="001B1AE8">
      <w:pPr>
        <w:spacing w:after="0" w:line="240" w:lineRule="auto"/>
        <w:jc w:val="center"/>
        <w:rPr>
          <w:rFonts w:ascii="Arial" w:hAnsi="Arial" w:cs="Arial"/>
          <w:sz w:val="24"/>
          <w:szCs w:val="24"/>
        </w:rPr>
      </w:pPr>
      <w:r>
        <w:rPr>
          <w:rFonts w:ascii="Arial" w:hAnsi="Arial" w:cs="Arial"/>
          <w:sz w:val="24"/>
          <w:szCs w:val="24"/>
        </w:rPr>
        <w:t>Commission Chambers</w:t>
      </w:r>
    </w:p>
    <w:p w:rsidR="001B1AE8" w:rsidRDefault="001B1AE8" w:rsidP="001B1AE8">
      <w:pPr>
        <w:spacing w:after="0" w:line="240" w:lineRule="auto"/>
        <w:jc w:val="center"/>
        <w:rPr>
          <w:rFonts w:ascii="Arial" w:hAnsi="Arial" w:cs="Arial"/>
          <w:sz w:val="24"/>
          <w:szCs w:val="24"/>
        </w:rPr>
      </w:pPr>
      <w:r>
        <w:rPr>
          <w:rFonts w:ascii="Arial" w:hAnsi="Arial" w:cs="Arial"/>
          <w:sz w:val="24"/>
          <w:szCs w:val="24"/>
        </w:rPr>
        <w:t xml:space="preserve">1915 N. Stiles Ave. </w:t>
      </w:r>
    </w:p>
    <w:p w:rsidR="001B1AE8" w:rsidRDefault="001B1AE8" w:rsidP="001B1AE8">
      <w:pPr>
        <w:spacing w:after="0" w:line="240" w:lineRule="auto"/>
        <w:jc w:val="center"/>
        <w:rPr>
          <w:rFonts w:ascii="Arial" w:hAnsi="Arial" w:cs="Arial"/>
          <w:sz w:val="24"/>
          <w:szCs w:val="24"/>
        </w:rPr>
      </w:pPr>
      <w:r>
        <w:rPr>
          <w:rFonts w:ascii="Arial" w:hAnsi="Arial" w:cs="Arial"/>
          <w:sz w:val="24"/>
          <w:szCs w:val="24"/>
        </w:rPr>
        <w:t>Oklahoma City, Oklahoma</w:t>
      </w:r>
    </w:p>
    <w:p w:rsidR="001B1AE8" w:rsidRPr="00C73952" w:rsidRDefault="001B1AE8" w:rsidP="001B1AE8">
      <w:pPr>
        <w:spacing w:after="0" w:line="240" w:lineRule="auto"/>
        <w:jc w:val="center"/>
        <w:rPr>
          <w:rFonts w:ascii="Arial" w:hAnsi="Arial" w:cs="Arial"/>
          <w:sz w:val="24"/>
          <w:szCs w:val="24"/>
        </w:rPr>
      </w:pPr>
      <w:r>
        <w:rPr>
          <w:rFonts w:ascii="Arial" w:hAnsi="Arial" w:cs="Arial"/>
          <w:sz w:val="24"/>
          <w:szCs w:val="24"/>
        </w:rPr>
        <w:t>www.wcc.ok.gov</w:t>
      </w:r>
    </w:p>
    <w:p w:rsidR="001B1AE8" w:rsidRPr="00365856" w:rsidRDefault="001B1AE8" w:rsidP="001B1AE8">
      <w:pPr>
        <w:pBdr>
          <w:top w:val="single" w:sz="6" w:space="1" w:color="auto"/>
          <w:bottom w:val="single" w:sz="6" w:space="1" w:color="auto"/>
        </w:pBdr>
        <w:spacing w:after="0" w:line="240" w:lineRule="auto"/>
        <w:jc w:val="center"/>
        <w:rPr>
          <w:rFonts w:ascii="Lucida Calligraphy" w:hAnsi="Lucida Calligraphy" w:cs="Arial"/>
          <w:b/>
          <w:sz w:val="32"/>
          <w:szCs w:val="32"/>
        </w:rPr>
      </w:pPr>
      <w:r w:rsidRPr="00365856">
        <w:rPr>
          <w:rFonts w:ascii="Lucida Calligraphy" w:hAnsi="Lucida Calligraphy" w:cs="Arial"/>
          <w:b/>
          <w:sz w:val="32"/>
          <w:szCs w:val="32"/>
        </w:rPr>
        <w:t>AGENDA</w:t>
      </w:r>
    </w:p>
    <w:p w:rsidR="001B1AE8" w:rsidRDefault="001B1AE8" w:rsidP="001B1AE8">
      <w:pPr>
        <w:tabs>
          <w:tab w:val="right" w:leader="dot" w:pos="9360"/>
        </w:tabs>
        <w:autoSpaceDE w:val="0"/>
        <w:autoSpaceDN w:val="0"/>
        <w:adjustRightInd w:val="0"/>
        <w:spacing w:after="0" w:line="240" w:lineRule="auto"/>
        <w:rPr>
          <w:rFonts w:ascii="Bookman Old Style" w:hAnsi="Bookman Old Style"/>
          <w:sz w:val="24"/>
          <w:szCs w:val="24"/>
          <w:lang w:val="en-CA"/>
        </w:rPr>
      </w:pPr>
    </w:p>
    <w:p w:rsidR="00BC5A98" w:rsidRPr="00F82CA7" w:rsidRDefault="00BC5A98" w:rsidP="009A1D8B">
      <w:pPr>
        <w:pStyle w:val="ListParagraph"/>
        <w:numPr>
          <w:ilvl w:val="0"/>
          <w:numId w:val="43"/>
        </w:numPr>
        <w:tabs>
          <w:tab w:val="right" w:leader="dot" w:pos="9360"/>
        </w:tabs>
        <w:autoSpaceDE w:val="0"/>
        <w:autoSpaceDN w:val="0"/>
        <w:adjustRightInd w:val="0"/>
        <w:spacing w:after="0" w:line="240" w:lineRule="auto"/>
        <w:jc w:val="both"/>
        <w:rPr>
          <w:rFonts w:ascii="Bookman Old Style" w:hAnsi="Bookman Old Style"/>
          <w:b/>
          <w:bCs/>
        </w:rPr>
      </w:pPr>
      <w:r w:rsidRPr="00F82CA7">
        <w:rPr>
          <w:rFonts w:ascii="Bookman Old Style" w:hAnsi="Bookman Old Style"/>
          <w:b/>
          <w:bCs/>
        </w:rPr>
        <w:t xml:space="preserve">ROLL CALL </w:t>
      </w:r>
    </w:p>
    <w:p w:rsidR="00BC5A98" w:rsidRPr="00F82CA7" w:rsidRDefault="00BC5A98" w:rsidP="00BC5A98">
      <w:pPr>
        <w:pStyle w:val="ListParagraph"/>
        <w:tabs>
          <w:tab w:val="right" w:leader="dot" w:pos="9360"/>
        </w:tabs>
        <w:autoSpaceDE w:val="0"/>
        <w:autoSpaceDN w:val="0"/>
        <w:adjustRightInd w:val="0"/>
        <w:spacing w:after="0" w:line="240" w:lineRule="auto"/>
        <w:jc w:val="both"/>
        <w:rPr>
          <w:rFonts w:ascii="Bookman Old Style" w:hAnsi="Bookman Old Style"/>
          <w:b/>
          <w:bCs/>
        </w:rPr>
      </w:pPr>
    </w:p>
    <w:p w:rsidR="00705E30" w:rsidRDefault="002F141A" w:rsidP="00705E30">
      <w:pPr>
        <w:pStyle w:val="ListParagraph"/>
        <w:numPr>
          <w:ilvl w:val="0"/>
          <w:numId w:val="43"/>
        </w:numPr>
        <w:tabs>
          <w:tab w:val="right" w:leader="dot" w:pos="9360"/>
        </w:tabs>
        <w:autoSpaceDE w:val="0"/>
        <w:autoSpaceDN w:val="0"/>
        <w:adjustRightInd w:val="0"/>
        <w:spacing w:after="0" w:line="240" w:lineRule="auto"/>
        <w:jc w:val="both"/>
        <w:rPr>
          <w:rFonts w:ascii="Bookman Old Style" w:hAnsi="Bookman Old Style"/>
          <w:b/>
          <w:bCs/>
        </w:rPr>
      </w:pPr>
      <w:r w:rsidRPr="00F82CA7">
        <w:rPr>
          <w:rFonts w:ascii="Bookman Old Style" w:hAnsi="Bookman Old Style"/>
          <w:b/>
          <w:bCs/>
        </w:rPr>
        <w:t>The Commissioners will observe</w:t>
      </w:r>
      <w:r w:rsidR="00E41918">
        <w:rPr>
          <w:rFonts w:ascii="Bookman Old Style" w:hAnsi="Bookman Old Style"/>
          <w:b/>
          <w:bCs/>
        </w:rPr>
        <w:t xml:space="preserve"> and may participate in </w:t>
      </w:r>
      <w:r w:rsidRPr="00F82CA7">
        <w:rPr>
          <w:rFonts w:ascii="Bookman Old Style" w:hAnsi="Bookman Old Style"/>
          <w:b/>
          <w:bCs/>
        </w:rPr>
        <w:t xml:space="preserve"> </w:t>
      </w:r>
      <w:r w:rsidR="00813160" w:rsidRPr="00F82CA7">
        <w:rPr>
          <w:rFonts w:ascii="Bookman Old Style" w:hAnsi="Bookman Old Style"/>
          <w:b/>
          <w:bCs/>
        </w:rPr>
        <w:t xml:space="preserve">the Self-insurance Guaranty Fund Board's </w:t>
      </w:r>
      <w:r w:rsidR="0072153B">
        <w:rPr>
          <w:rFonts w:ascii="Bookman Old Style" w:hAnsi="Bookman Old Style"/>
          <w:b/>
          <w:bCs/>
        </w:rPr>
        <w:t xml:space="preserve">(SIGF) </w:t>
      </w:r>
      <w:r w:rsidR="00813160" w:rsidRPr="00F82CA7">
        <w:rPr>
          <w:rFonts w:ascii="Bookman Old Style" w:hAnsi="Bookman Old Style"/>
          <w:b/>
          <w:bCs/>
        </w:rPr>
        <w:t xml:space="preserve">discussion of </w:t>
      </w:r>
      <w:r w:rsidR="00E41918">
        <w:rPr>
          <w:rFonts w:ascii="Bookman Old Style" w:hAnsi="Bookman Old Style"/>
          <w:b/>
          <w:bCs/>
        </w:rPr>
        <w:t>the following</w:t>
      </w:r>
      <w:r w:rsidR="00926E05">
        <w:rPr>
          <w:rFonts w:ascii="Bookman Old Style" w:hAnsi="Bookman Old Style"/>
          <w:b/>
          <w:bCs/>
        </w:rPr>
        <w:t xml:space="preserve"> </w:t>
      </w:r>
      <w:r w:rsidRPr="00F82CA7">
        <w:rPr>
          <w:rFonts w:ascii="Bookman Old Style" w:hAnsi="Bookman Old Style"/>
          <w:b/>
          <w:bCs/>
        </w:rPr>
        <w:t>agenda items 1-</w:t>
      </w:r>
      <w:r w:rsidR="00305F36">
        <w:rPr>
          <w:rFonts w:ascii="Bookman Old Style" w:hAnsi="Bookman Old Style"/>
          <w:b/>
          <w:bCs/>
        </w:rPr>
        <w:t>12</w:t>
      </w:r>
      <w:r w:rsidR="008C1DD2" w:rsidRPr="004F0323">
        <w:rPr>
          <w:rFonts w:ascii="Bookman Old Style" w:hAnsi="Bookman Old Style"/>
          <w:b/>
          <w:bCs/>
        </w:rPr>
        <w:t>,</w:t>
      </w:r>
      <w:r w:rsidR="00E41918">
        <w:rPr>
          <w:rFonts w:ascii="Bookman Old Style" w:hAnsi="Bookman Old Style"/>
          <w:b/>
          <w:bCs/>
        </w:rPr>
        <w:t xml:space="preserve"> but no action will be taken by the Commissioners</w:t>
      </w:r>
      <w:r w:rsidR="008C1DD2">
        <w:rPr>
          <w:rFonts w:ascii="Bookman Old Style" w:hAnsi="Bookman Old Style"/>
          <w:b/>
          <w:bCs/>
        </w:rPr>
        <w:t>:</w:t>
      </w:r>
    </w:p>
    <w:p w:rsidR="008C1DD2" w:rsidRPr="008C1DD2" w:rsidRDefault="008C1DD2" w:rsidP="008C1DD2">
      <w:pPr>
        <w:pStyle w:val="ListParagraph"/>
        <w:rPr>
          <w:rFonts w:ascii="Bookman Old Style" w:hAnsi="Bookman Old Style"/>
          <w:b/>
          <w:bCs/>
        </w:rPr>
      </w:pPr>
    </w:p>
    <w:p w:rsidR="00B8342E" w:rsidRPr="00B8342E" w:rsidRDefault="00B8342E" w:rsidP="00B8342E">
      <w:pPr>
        <w:pStyle w:val="ListParagraph"/>
        <w:jc w:val="both"/>
        <w:rPr>
          <w:rFonts w:ascii="Tahoma" w:hAnsi="Tahoma" w:cs="Tahoma"/>
          <w:b/>
          <w:sz w:val="20"/>
        </w:rPr>
      </w:pPr>
    </w:p>
    <w:p w:rsidR="00B8342E" w:rsidRPr="00B8342E" w:rsidRDefault="00B8342E" w:rsidP="00B8342E">
      <w:pPr>
        <w:pStyle w:val="ListParagraph"/>
        <w:widowControl w:val="0"/>
        <w:numPr>
          <w:ilvl w:val="0"/>
          <w:numId w:val="45"/>
        </w:numPr>
        <w:jc w:val="both"/>
        <w:rPr>
          <w:rFonts w:ascii="Tahoma" w:hAnsi="Tahoma" w:cs="Tahoma"/>
          <w:sz w:val="20"/>
        </w:rPr>
      </w:pPr>
      <w:r w:rsidRPr="00B8342E">
        <w:rPr>
          <w:rFonts w:ascii="Tahoma" w:hAnsi="Tahoma" w:cs="Tahoma"/>
          <w:sz w:val="20"/>
        </w:rPr>
        <w:t>Roll call and determination of quorum.</w:t>
      </w:r>
      <w:bookmarkStart w:id="0" w:name="_GoBack"/>
      <w:bookmarkEnd w:id="0"/>
    </w:p>
    <w:p w:rsidR="00B8342E" w:rsidRPr="00B8342E" w:rsidRDefault="00B8342E" w:rsidP="00B8342E">
      <w:pPr>
        <w:pStyle w:val="ListParagraph"/>
        <w:widowControl w:val="0"/>
        <w:jc w:val="both"/>
        <w:rPr>
          <w:rFonts w:ascii="Tahoma" w:hAnsi="Tahoma" w:cs="Tahoma"/>
          <w:sz w:val="20"/>
        </w:rPr>
      </w:pPr>
    </w:p>
    <w:p w:rsidR="00305F36" w:rsidRPr="009E2DA0" w:rsidRDefault="00B8342E" w:rsidP="009E2DA0">
      <w:pPr>
        <w:pStyle w:val="ListParagraph"/>
        <w:widowControl w:val="0"/>
        <w:numPr>
          <w:ilvl w:val="0"/>
          <w:numId w:val="45"/>
        </w:numPr>
        <w:jc w:val="both"/>
        <w:rPr>
          <w:rFonts w:ascii="Tahoma" w:hAnsi="Tahoma" w:cs="Tahoma"/>
          <w:sz w:val="20"/>
        </w:rPr>
      </w:pPr>
      <w:r w:rsidRPr="00B8342E">
        <w:rPr>
          <w:rFonts w:ascii="Tahoma" w:hAnsi="Tahoma" w:cs="Tahoma"/>
          <w:sz w:val="20"/>
        </w:rPr>
        <w:t>Introduction of guests.</w:t>
      </w:r>
    </w:p>
    <w:p w:rsidR="00305F36" w:rsidRPr="00305F36" w:rsidRDefault="00B8342E" w:rsidP="00305F36">
      <w:pPr>
        <w:pStyle w:val="ListParagraph"/>
        <w:widowControl w:val="0"/>
        <w:ind w:left="630"/>
        <w:jc w:val="both"/>
        <w:rPr>
          <w:rFonts w:ascii="Tahoma" w:hAnsi="Tahoma" w:cs="Tahoma"/>
          <w:sz w:val="20"/>
        </w:rPr>
      </w:pPr>
      <w:r w:rsidRPr="00B8342E">
        <w:rPr>
          <w:rFonts w:ascii="Tahoma" w:hAnsi="Tahoma" w:cs="Tahoma"/>
          <w:sz w:val="20"/>
        </w:rPr>
        <w:t xml:space="preserve"> </w:t>
      </w:r>
    </w:p>
    <w:p w:rsidR="00B8342E" w:rsidRPr="00B8342E" w:rsidRDefault="00B8342E" w:rsidP="00B8342E">
      <w:pPr>
        <w:pStyle w:val="ListParagraph"/>
        <w:widowControl w:val="0"/>
        <w:numPr>
          <w:ilvl w:val="0"/>
          <w:numId w:val="45"/>
        </w:numPr>
        <w:jc w:val="both"/>
        <w:rPr>
          <w:rFonts w:ascii="Tahoma" w:hAnsi="Tahoma" w:cs="Tahoma"/>
          <w:sz w:val="20"/>
        </w:rPr>
      </w:pPr>
      <w:r w:rsidRPr="00B8342E">
        <w:rPr>
          <w:rFonts w:ascii="Tahoma" w:hAnsi="Tahoma" w:cs="Tahoma"/>
          <w:sz w:val="20"/>
        </w:rPr>
        <w:t>Discussion and approval of minutes.</w:t>
      </w:r>
    </w:p>
    <w:p w:rsidR="00B8342E" w:rsidRPr="00B8342E" w:rsidRDefault="00B8342E" w:rsidP="00B8342E">
      <w:pPr>
        <w:pStyle w:val="ListParagraph"/>
        <w:widowControl w:val="0"/>
        <w:jc w:val="both"/>
        <w:rPr>
          <w:rFonts w:ascii="Tahoma" w:hAnsi="Tahoma" w:cs="Tahoma"/>
          <w:sz w:val="20"/>
        </w:rPr>
      </w:pPr>
    </w:p>
    <w:p w:rsidR="00B8342E" w:rsidRPr="00CA58EC" w:rsidRDefault="00B8342E" w:rsidP="00CA58EC">
      <w:pPr>
        <w:pStyle w:val="ListParagraph"/>
        <w:widowControl w:val="0"/>
        <w:numPr>
          <w:ilvl w:val="0"/>
          <w:numId w:val="45"/>
        </w:numPr>
        <w:jc w:val="both"/>
        <w:rPr>
          <w:rFonts w:ascii="Tahoma" w:hAnsi="Tahoma" w:cs="Tahoma"/>
          <w:sz w:val="20"/>
        </w:rPr>
      </w:pPr>
      <w:r w:rsidRPr="00B8342E">
        <w:rPr>
          <w:rFonts w:ascii="Tahoma" w:hAnsi="Tahoma" w:cs="Tahoma"/>
          <w:sz w:val="20"/>
        </w:rPr>
        <w:t xml:space="preserve">Report of Chairman, </w:t>
      </w:r>
      <w:r w:rsidR="00CA58EC">
        <w:rPr>
          <w:rFonts w:ascii="Tahoma" w:hAnsi="Tahoma" w:cs="Tahoma"/>
          <w:sz w:val="20"/>
        </w:rPr>
        <w:t>general update and discussion.</w:t>
      </w:r>
      <w:r w:rsidRPr="00B8342E">
        <w:rPr>
          <w:rFonts w:ascii="Tahoma" w:hAnsi="Tahoma" w:cs="Tahoma"/>
          <w:sz w:val="20"/>
        </w:rPr>
        <w:t xml:space="preserve"> </w:t>
      </w:r>
    </w:p>
    <w:p w:rsidR="00816B08" w:rsidRPr="001377EA" w:rsidRDefault="001377EA" w:rsidP="001377EA">
      <w:pPr>
        <w:numPr>
          <w:ilvl w:val="0"/>
          <w:numId w:val="45"/>
        </w:numPr>
        <w:spacing w:after="0" w:line="240" w:lineRule="auto"/>
        <w:rPr>
          <w:rFonts w:ascii="Tahoma" w:eastAsia="Times New Roman" w:hAnsi="Tahoma" w:cs="Tahoma"/>
          <w:color w:val="000000"/>
          <w:sz w:val="20"/>
          <w:szCs w:val="20"/>
        </w:rPr>
      </w:pPr>
      <w:r w:rsidRPr="001377EA">
        <w:rPr>
          <w:rFonts w:ascii="Tahoma" w:eastAsia="Times New Roman" w:hAnsi="Tahoma" w:cs="Tahoma"/>
          <w:b/>
          <w:bCs/>
          <w:color w:val="000000"/>
          <w:sz w:val="20"/>
          <w:szCs w:val="20"/>
        </w:rPr>
        <w:t>Trust Cases</w:t>
      </w:r>
      <w:r w:rsidRPr="001377EA">
        <w:rPr>
          <w:rFonts w:ascii="Tahoma" w:eastAsia="Times New Roman" w:hAnsi="Tahoma" w:cs="Tahoma"/>
          <w:color w:val="000000"/>
          <w:sz w:val="20"/>
          <w:szCs w:val="20"/>
        </w:rPr>
        <w:t xml:space="preserve">- these cases have been assigned to the Board by the Workers’ Compensation Commission for administration of employer funds held by the Commission in individual employer trust accounts designated by account number 701. There will be a general report of the Third Party Administrator including a financial summary, discussion and possible action by the Board. </w:t>
      </w: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1377EA" w:rsidRPr="001377EA" w:rsidRDefault="00816B08" w:rsidP="001377EA">
      <w:pPr>
        <w:numPr>
          <w:ilvl w:val="0"/>
          <w:numId w:val="45"/>
        </w:numPr>
        <w:spacing w:after="0" w:line="240" w:lineRule="auto"/>
        <w:rPr>
          <w:rFonts w:ascii="Tahoma" w:eastAsia="Times New Roman" w:hAnsi="Tahoma" w:cs="Tahoma"/>
          <w:color w:val="000000"/>
          <w:sz w:val="20"/>
          <w:szCs w:val="20"/>
        </w:rPr>
      </w:pPr>
      <w:r w:rsidRPr="001377EA">
        <w:rPr>
          <w:rFonts w:ascii="Tahoma" w:eastAsia="Times New Roman" w:hAnsi="Tahoma" w:cs="Tahoma"/>
          <w:b/>
          <w:color w:val="000000"/>
          <w:sz w:val="20"/>
          <w:szCs w:val="20"/>
        </w:rPr>
        <w:t>Se</w:t>
      </w:r>
      <w:r w:rsidR="001377EA" w:rsidRPr="001377EA">
        <w:rPr>
          <w:rFonts w:ascii="Tahoma" w:eastAsia="Times New Roman" w:hAnsi="Tahoma" w:cs="Tahoma"/>
          <w:b/>
          <w:bCs/>
          <w:color w:val="000000"/>
          <w:sz w:val="20"/>
          <w:szCs w:val="20"/>
        </w:rPr>
        <w:t xml:space="preserve">lf-insurance Guaranty Fund Report </w:t>
      </w:r>
      <w:r w:rsidR="001377EA" w:rsidRPr="001377EA">
        <w:rPr>
          <w:rFonts w:ascii="Tahoma" w:eastAsia="Times New Roman" w:hAnsi="Tahoma" w:cs="Tahoma"/>
          <w:color w:val="000000"/>
          <w:sz w:val="20"/>
          <w:szCs w:val="20"/>
        </w:rPr>
        <w:t xml:space="preserve">of claims arising pursuant to statutory authority of the Self-insurance Guaranty Fund Board for the private employers approved to participate in the self-insurance program designated by account number 675 and residual account 705. There will be a general report of the Third-Party Administrator including a financial summary, discussion and possible action by the Board. </w:t>
      </w:r>
    </w:p>
    <w:p w:rsidR="000F004C" w:rsidRPr="001377EA" w:rsidRDefault="000F004C" w:rsidP="001377EA">
      <w:pPr>
        <w:spacing w:after="0" w:line="240" w:lineRule="auto"/>
        <w:ind w:left="630"/>
        <w:rPr>
          <w:rFonts w:ascii="Tahoma" w:eastAsia="Times New Roman" w:hAnsi="Tahoma" w:cs="Tahoma"/>
          <w:color w:val="000000"/>
          <w:sz w:val="20"/>
          <w:szCs w:val="20"/>
        </w:rPr>
      </w:pPr>
    </w:p>
    <w:p w:rsidR="000F004C" w:rsidRPr="00816B08" w:rsidRDefault="00305F36" w:rsidP="00816B08">
      <w:pPr>
        <w:numPr>
          <w:ilvl w:val="0"/>
          <w:numId w:val="4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eport of Jennifer Reeves as to her duties for the Board.</w:t>
      </w: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816B08" w:rsidRPr="00816B08" w:rsidRDefault="00816B08" w:rsidP="00816B08">
      <w:pPr>
        <w:numPr>
          <w:ilvl w:val="0"/>
          <w:numId w:val="45"/>
        </w:numPr>
        <w:spacing w:after="0" w:line="240" w:lineRule="auto"/>
        <w:rPr>
          <w:rFonts w:ascii="Tahoma" w:eastAsia="Times New Roman" w:hAnsi="Tahoma" w:cs="Tahoma"/>
          <w:color w:val="000000"/>
          <w:sz w:val="20"/>
          <w:szCs w:val="20"/>
        </w:rPr>
      </w:pPr>
      <w:r w:rsidRPr="00816B08">
        <w:rPr>
          <w:rFonts w:ascii="Tahoma" w:eastAsia="Times New Roman" w:hAnsi="Tahoma" w:cs="Tahoma"/>
          <w:color w:val="000000"/>
          <w:sz w:val="20"/>
          <w:szCs w:val="20"/>
        </w:rPr>
        <w:t>Discussion and possible action as to Legislative matters.</w:t>
      </w: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816B08" w:rsidRPr="00816B08" w:rsidRDefault="00816B08" w:rsidP="00816B08">
      <w:pPr>
        <w:numPr>
          <w:ilvl w:val="0"/>
          <w:numId w:val="45"/>
        </w:numPr>
        <w:spacing w:after="0" w:line="240" w:lineRule="auto"/>
        <w:rPr>
          <w:rFonts w:ascii="Tahoma" w:eastAsia="Times New Roman" w:hAnsi="Tahoma" w:cs="Tahoma"/>
          <w:color w:val="000000"/>
          <w:sz w:val="20"/>
          <w:szCs w:val="20"/>
        </w:rPr>
      </w:pPr>
      <w:r w:rsidRPr="00816B08">
        <w:rPr>
          <w:rFonts w:ascii="Tahoma" w:eastAsia="Times New Roman" w:hAnsi="Tahoma" w:cs="Tahoma"/>
          <w:color w:val="000000"/>
          <w:sz w:val="20"/>
          <w:szCs w:val="20"/>
        </w:rPr>
        <w:t xml:space="preserve">Update, discussion and possible action regarding </w:t>
      </w:r>
      <w:r w:rsidRPr="00816B08">
        <w:rPr>
          <w:rFonts w:ascii="Tahoma" w:eastAsia="Times New Roman" w:hAnsi="Tahoma" w:cs="Tahoma"/>
          <w:b/>
          <w:color w:val="000000"/>
          <w:sz w:val="20"/>
          <w:szCs w:val="20"/>
        </w:rPr>
        <w:t>Paul Transportation</w:t>
      </w:r>
      <w:r w:rsidRPr="00816B08">
        <w:rPr>
          <w:rFonts w:ascii="Tahoma" w:eastAsia="Times New Roman" w:hAnsi="Tahoma" w:cs="Tahoma"/>
          <w:color w:val="000000"/>
          <w:sz w:val="20"/>
          <w:szCs w:val="20"/>
        </w:rPr>
        <w:t xml:space="preserve"> reimbursement of claim payments and possible settlement, update by Jay </w:t>
      </w:r>
      <w:proofErr w:type="spellStart"/>
      <w:r w:rsidRPr="00816B08">
        <w:rPr>
          <w:rFonts w:ascii="Tahoma" w:eastAsia="Times New Roman" w:hAnsi="Tahoma" w:cs="Tahoma"/>
          <w:color w:val="000000"/>
          <w:sz w:val="20"/>
          <w:szCs w:val="20"/>
        </w:rPr>
        <w:t>McAtee</w:t>
      </w:r>
      <w:proofErr w:type="spellEnd"/>
      <w:r w:rsidRPr="00816B08">
        <w:rPr>
          <w:rFonts w:ascii="Tahoma" w:eastAsia="Times New Roman" w:hAnsi="Tahoma" w:cs="Tahoma"/>
          <w:color w:val="000000"/>
          <w:sz w:val="20"/>
          <w:szCs w:val="20"/>
        </w:rPr>
        <w:t xml:space="preserve">.  (a)Proposed executive Session </w:t>
      </w:r>
      <w:r w:rsidRPr="00816B08">
        <w:rPr>
          <w:rFonts w:ascii="Tahoma" w:eastAsia="Times New Roman" w:hAnsi="Tahoma" w:cs="Tahoma"/>
          <w:color w:val="000000"/>
          <w:sz w:val="20"/>
          <w:szCs w:val="20"/>
        </w:rPr>
        <w:lastRenderedPageBreak/>
        <w:t>pursuant to 25 O.S. 2011, § 307(B</w:t>
      </w:r>
      <w:proofErr w:type="gramStart"/>
      <w:r w:rsidRPr="00816B08">
        <w:rPr>
          <w:rFonts w:ascii="Tahoma" w:eastAsia="Times New Roman" w:hAnsi="Tahoma" w:cs="Tahoma"/>
          <w:color w:val="000000"/>
          <w:sz w:val="20"/>
          <w:szCs w:val="20"/>
        </w:rPr>
        <w:t>)(</w:t>
      </w:r>
      <w:proofErr w:type="gramEnd"/>
      <w:r w:rsidRPr="00816B08">
        <w:rPr>
          <w:rFonts w:ascii="Tahoma" w:eastAsia="Times New Roman" w:hAnsi="Tahoma" w:cs="Tahoma"/>
          <w:color w:val="000000"/>
          <w:sz w:val="20"/>
          <w:szCs w:val="20"/>
        </w:rPr>
        <w:t>4) to discuss this claim or action with the Board’s attorneys.  (b) Vote to return to open session.  (c) Take any action deemed necessary as a result of Executive Session.</w:t>
      </w: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816B08" w:rsidRPr="00816B08" w:rsidRDefault="00816B08" w:rsidP="00816B08">
      <w:pPr>
        <w:numPr>
          <w:ilvl w:val="0"/>
          <w:numId w:val="45"/>
        </w:numPr>
        <w:spacing w:after="0" w:line="240" w:lineRule="auto"/>
        <w:rPr>
          <w:rFonts w:ascii="Tahoma" w:eastAsia="Times New Roman" w:hAnsi="Tahoma" w:cs="Tahoma"/>
          <w:color w:val="000000"/>
          <w:sz w:val="20"/>
          <w:szCs w:val="20"/>
        </w:rPr>
      </w:pPr>
      <w:r w:rsidRPr="00816B08">
        <w:rPr>
          <w:rFonts w:ascii="Tahoma" w:eastAsia="Times New Roman" w:hAnsi="Tahoma" w:cs="Tahoma"/>
          <w:color w:val="000000"/>
          <w:sz w:val="20"/>
          <w:szCs w:val="20"/>
        </w:rPr>
        <w:t xml:space="preserve">Update, discussion and possible action as to the </w:t>
      </w:r>
      <w:proofErr w:type="spellStart"/>
      <w:r w:rsidRPr="00816B08">
        <w:rPr>
          <w:rFonts w:ascii="Tahoma" w:eastAsia="Times New Roman" w:hAnsi="Tahoma" w:cs="Tahoma"/>
          <w:b/>
          <w:color w:val="000000"/>
          <w:sz w:val="20"/>
          <w:szCs w:val="20"/>
        </w:rPr>
        <w:t>Texoma</w:t>
      </w:r>
      <w:proofErr w:type="spellEnd"/>
      <w:r w:rsidRPr="00816B08">
        <w:rPr>
          <w:rFonts w:ascii="Tahoma" w:eastAsia="Times New Roman" w:hAnsi="Tahoma" w:cs="Tahoma"/>
          <w:b/>
          <w:color w:val="000000"/>
          <w:sz w:val="20"/>
          <w:szCs w:val="20"/>
        </w:rPr>
        <w:t xml:space="preserve"> Peanut</w:t>
      </w:r>
      <w:r w:rsidRPr="00816B08">
        <w:rPr>
          <w:rFonts w:ascii="Tahoma" w:eastAsia="Times New Roman" w:hAnsi="Tahoma" w:cs="Tahoma"/>
          <w:color w:val="000000"/>
          <w:sz w:val="20"/>
          <w:szCs w:val="20"/>
        </w:rPr>
        <w:t xml:space="preserve"> bankruptcy and communications from Wells Fargo Bank. (a)Proposed executive Session pursuant to 25 O.S. 2011, § 307(B</w:t>
      </w:r>
      <w:proofErr w:type="gramStart"/>
      <w:r w:rsidRPr="00816B08">
        <w:rPr>
          <w:rFonts w:ascii="Tahoma" w:eastAsia="Times New Roman" w:hAnsi="Tahoma" w:cs="Tahoma"/>
          <w:color w:val="000000"/>
          <w:sz w:val="20"/>
          <w:szCs w:val="20"/>
        </w:rPr>
        <w:t>)(</w:t>
      </w:r>
      <w:proofErr w:type="gramEnd"/>
      <w:r w:rsidRPr="00816B08">
        <w:rPr>
          <w:rFonts w:ascii="Tahoma" w:eastAsia="Times New Roman" w:hAnsi="Tahoma" w:cs="Tahoma"/>
          <w:color w:val="000000"/>
          <w:sz w:val="20"/>
          <w:szCs w:val="20"/>
        </w:rPr>
        <w:t>4) to discuss this claim or action with the Board’s attorneys.  (b) Vote to return to open session.  (c) Take any action deemed necessary as a result of Executive Session.</w:t>
      </w: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816B08" w:rsidRPr="00816B08" w:rsidRDefault="00816B08" w:rsidP="00816B08">
      <w:pPr>
        <w:numPr>
          <w:ilvl w:val="0"/>
          <w:numId w:val="45"/>
        </w:numPr>
        <w:spacing w:after="0" w:line="240" w:lineRule="auto"/>
        <w:rPr>
          <w:rFonts w:ascii="Tahoma" w:eastAsia="Times New Roman" w:hAnsi="Tahoma" w:cs="Tahoma"/>
          <w:color w:val="000000"/>
          <w:sz w:val="20"/>
          <w:szCs w:val="20"/>
        </w:rPr>
      </w:pPr>
      <w:r w:rsidRPr="00816B08">
        <w:rPr>
          <w:rFonts w:ascii="Tahoma" w:eastAsia="Times New Roman" w:hAnsi="Tahoma" w:cs="Tahoma"/>
          <w:color w:val="000000"/>
          <w:sz w:val="20"/>
          <w:szCs w:val="20"/>
        </w:rPr>
        <w:t xml:space="preserve">Update, discussion and possible action regarding </w:t>
      </w:r>
      <w:r w:rsidRPr="00816B08">
        <w:rPr>
          <w:rFonts w:ascii="Tahoma" w:eastAsia="Times New Roman" w:hAnsi="Tahoma" w:cs="Tahoma"/>
          <w:b/>
          <w:color w:val="000000"/>
          <w:sz w:val="20"/>
          <w:szCs w:val="20"/>
        </w:rPr>
        <w:t>BFN Operations</w:t>
      </w:r>
      <w:r w:rsidRPr="00816B08">
        <w:rPr>
          <w:rFonts w:ascii="Tahoma" w:eastAsia="Times New Roman" w:hAnsi="Tahoma" w:cs="Tahoma"/>
          <w:color w:val="000000"/>
          <w:sz w:val="20"/>
          <w:szCs w:val="20"/>
        </w:rPr>
        <w:t xml:space="preserve"> bankruptcy by Jay </w:t>
      </w:r>
      <w:proofErr w:type="spellStart"/>
      <w:r w:rsidRPr="00816B08">
        <w:rPr>
          <w:rFonts w:ascii="Tahoma" w:eastAsia="Times New Roman" w:hAnsi="Tahoma" w:cs="Tahoma"/>
          <w:color w:val="000000"/>
          <w:sz w:val="20"/>
          <w:szCs w:val="20"/>
        </w:rPr>
        <w:t>McAtee</w:t>
      </w:r>
      <w:proofErr w:type="spellEnd"/>
      <w:r w:rsidRPr="00816B08">
        <w:rPr>
          <w:rFonts w:ascii="Tahoma" w:eastAsia="Times New Roman" w:hAnsi="Tahoma" w:cs="Tahoma"/>
          <w:color w:val="000000"/>
          <w:sz w:val="20"/>
          <w:szCs w:val="20"/>
        </w:rPr>
        <w:t>. (a)Proposed executive Session pursuant to 25 O.S. 2011, § 307(B</w:t>
      </w:r>
      <w:proofErr w:type="gramStart"/>
      <w:r w:rsidRPr="00816B08">
        <w:rPr>
          <w:rFonts w:ascii="Tahoma" w:eastAsia="Times New Roman" w:hAnsi="Tahoma" w:cs="Tahoma"/>
          <w:color w:val="000000"/>
          <w:sz w:val="20"/>
          <w:szCs w:val="20"/>
        </w:rPr>
        <w:t>)(</w:t>
      </w:r>
      <w:proofErr w:type="gramEnd"/>
      <w:r w:rsidRPr="00816B08">
        <w:rPr>
          <w:rFonts w:ascii="Tahoma" w:eastAsia="Times New Roman" w:hAnsi="Tahoma" w:cs="Tahoma"/>
          <w:color w:val="000000"/>
          <w:sz w:val="20"/>
          <w:szCs w:val="20"/>
        </w:rPr>
        <w:t>4) to discuss this claim or action with the Board’s attorneys.  (b) Vote to return to open session.  (c) Take any action deemed necessary as a result of Executive Session.</w:t>
      </w:r>
    </w:p>
    <w:p w:rsidR="00816B08" w:rsidRPr="00816B08" w:rsidRDefault="00816B08" w:rsidP="00816B08">
      <w:pPr>
        <w:spacing w:after="0" w:line="240" w:lineRule="auto"/>
        <w:ind w:left="4320" w:hanging="4320"/>
        <w:rPr>
          <w:rFonts w:ascii="Tahoma" w:eastAsia="Times New Roman" w:hAnsi="Tahoma" w:cs="Tahoma"/>
          <w:color w:val="000000"/>
          <w:sz w:val="20"/>
          <w:szCs w:val="20"/>
        </w:rPr>
      </w:pPr>
    </w:p>
    <w:p w:rsidR="00816B08" w:rsidRPr="00816B08" w:rsidRDefault="00816B08" w:rsidP="00816B08">
      <w:pPr>
        <w:numPr>
          <w:ilvl w:val="0"/>
          <w:numId w:val="45"/>
        </w:numPr>
        <w:spacing w:after="0" w:line="240" w:lineRule="auto"/>
        <w:rPr>
          <w:rFonts w:ascii="Tahoma" w:eastAsia="Times New Roman" w:hAnsi="Tahoma" w:cs="Tahoma"/>
          <w:color w:val="000000"/>
          <w:sz w:val="20"/>
          <w:szCs w:val="20"/>
        </w:rPr>
      </w:pPr>
      <w:r w:rsidRPr="00816B08">
        <w:rPr>
          <w:rFonts w:ascii="Tahoma" w:eastAsia="Times New Roman" w:hAnsi="Tahoma" w:cs="Tahoma"/>
          <w:color w:val="000000"/>
          <w:sz w:val="20"/>
          <w:szCs w:val="20"/>
        </w:rPr>
        <w:t xml:space="preserve">Update, discussion and possible action regarding </w:t>
      </w:r>
      <w:r w:rsidRPr="00816B08">
        <w:rPr>
          <w:rFonts w:ascii="Tahoma" w:eastAsia="Times New Roman" w:hAnsi="Tahoma" w:cs="Tahoma"/>
          <w:b/>
          <w:color w:val="000000"/>
          <w:sz w:val="20"/>
          <w:szCs w:val="20"/>
        </w:rPr>
        <w:t>Hostess Brands, Inc.</w:t>
      </w:r>
      <w:r w:rsidRPr="00816B08">
        <w:rPr>
          <w:rFonts w:ascii="Tahoma" w:eastAsia="Times New Roman" w:hAnsi="Tahoma" w:cs="Tahoma"/>
          <w:color w:val="000000"/>
          <w:sz w:val="20"/>
          <w:szCs w:val="20"/>
        </w:rPr>
        <w:t xml:space="preserve"> bankruptcy. (a)Proposed executive Session pursuant to 25 O.S. 2011, § 307(B</w:t>
      </w:r>
      <w:proofErr w:type="gramStart"/>
      <w:r w:rsidRPr="00816B08">
        <w:rPr>
          <w:rFonts w:ascii="Tahoma" w:eastAsia="Times New Roman" w:hAnsi="Tahoma" w:cs="Tahoma"/>
          <w:color w:val="000000"/>
          <w:sz w:val="20"/>
          <w:szCs w:val="20"/>
        </w:rPr>
        <w:t>)(</w:t>
      </w:r>
      <w:proofErr w:type="gramEnd"/>
      <w:r w:rsidRPr="00816B08">
        <w:rPr>
          <w:rFonts w:ascii="Tahoma" w:eastAsia="Times New Roman" w:hAnsi="Tahoma" w:cs="Tahoma"/>
          <w:color w:val="000000"/>
          <w:sz w:val="20"/>
          <w:szCs w:val="20"/>
        </w:rPr>
        <w:t>4) to discuss this claim or action with the Board’s attorneys.  (b) Vote to return to open session.  (c) Take any action deemed necessary as a result of Executive Session.</w:t>
      </w:r>
    </w:p>
    <w:p w:rsidR="00816B08" w:rsidRPr="00D022F4" w:rsidRDefault="00816B08" w:rsidP="00475EFA">
      <w:pPr>
        <w:spacing w:after="0" w:line="240" w:lineRule="auto"/>
        <w:rPr>
          <w:rFonts w:ascii="Tahoma" w:eastAsia="Times New Roman" w:hAnsi="Tahoma" w:cs="Tahoma"/>
          <w:color w:val="000000"/>
          <w:sz w:val="18"/>
          <w:szCs w:val="18"/>
        </w:rPr>
      </w:pPr>
      <w:r w:rsidRPr="00D022F4">
        <w:rPr>
          <w:rFonts w:ascii="Tahoma" w:eastAsia="Times New Roman" w:hAnsi="Tahoma" w:cs="Tahoma"/>
          <w:color w:val="000000"/>
          <w:sz w:val="18"/>
          <w:szCs w:val="18"/>
        </w:rPr>
        <w:tab/>
      </w:r>
      <w:r w:rsidRPr="00D022F4">
        <w:rPr>
          <w:rFonts w:ascii="Tahoma" w:eastAsia="Times New Roman" w:hAnsi="Tahoma" w:cs="Tahoma"/>
          <w:color w:val="000000"/>
          <w:sz w:val="18"/>
          <w:szCs w:val="18"/>
        </w:rPr>
        <w:tab/>
      </w:r>
    </w:p>
    <w:p w:rsidR="00662FA8" w:rsidRDefault="00816B08" w:rsidP="00D022F4">
      <w:pPr>
        <w:spacing w:after="0" w:line="240" w:lineRule="auto"/>
        <w:ind w:left="4320" w:hanging="4320"/>
        <w:rPr>
          <w:rFonts w:ascii="Bookman Old Style" w:eastAsia="Times New Roman" w:hAnsi="Bookman Old Style" w:cs="Tahoma"/>
          <w:b/>
          <w:color w:val="000000"/>
          <w:szCs w:val="18"/>
        </w:rPr>
      </w:pPr>
      <w:r w:rsidRPr="00D022F4">
        <w:rPr>
          <w:rFonts w:ascii="Tahoma" w:eastAsia="Times New Roman" w:hAnsi="Tahoma" w:cs="Tahoma"/>
          <w:color w:val="000000"/>
          <w:sz w:val="18"/>
          <w:szCs w:val="18"/>
        </w:rPr>
        <w:t> </w:t>
      </w:r>
    </w:p>
    <w:p w:rsidR="00705E30" w:rsidRPr="00662FA8" w:rsidRDefault="00662FA8" w:rsidP="00662FA8">
      <w:pPr>
        <w:spacing w:after="0" w:line="240" w:lineRule="auto"/>
        <w:ind w:left="4320" w:hanging="4320"/>
        <w:rPr>
          <w:rFonts w:ascii="Tahoma" w:eastAsia="Times New Roman" w:hAnsi="Tahoma" w:cs="Tahoma"/>
          <w:color w:val="000000"/>
          <w:sz w:val="18"/>
          <w:szCs w:val="18"/>
        </w:rPr>
      </w:pPr>
      <w:r>
        <w:rPr>
          <w:rFonts w:ascii="Bookman Old Style" w:eastAsia="Times New Roman" w:hAnsi="Bookman Old Style" w:cs="Tahoma"/>
          <w:b/>
          <w:color w:val="000000"/>
          <w:szCs w:val="18"/>
        </w:rPr>
        <w:t>C.</w:t>
      </w:r>
      <w:r w:rsidR="00816B08" w:rsidRPr="00D022F4">
        <w:rPr>
          <w:rFonts w:ascii="Tahoma" w:eastAsia="Times New Roman" w:hAnsi="Tahoma" w:cs="Tahoma"/>
          <w:color w:val="000000"/>
          <w:sz w:val="18"/>
          <w:szCs w:val="18"/>
        </w:rPr>
        <w:t xml:space="preserve"> </w:t>
      </w:r>
      <w:r w:rsidR="00D022F4" w:rsidRPr="00662FA8">
        <w:rPr>
          <w:rFonts w:ascii="Bookman Old Style" w:eastAsia="Times New Roman" w:hAnsi="Bookman Old Style" w:cs="Tahoma"/>
          <w:b/>
          <w:color w:val="000000"/>
        </w:rPr>
        <w:t>Adjournment</w:t>
      </w:r>
    </w:p>
    <w:sectPr w:rsidR="00705E30" w:rsidRPr="00662FA8" w:rsidSect="0071011F">
      <w:headerReference w:type="even" r:id="rId8"/>
      <w:headerReference w:type="default" r:id="rId9"/>
      <w:footerReference w:type="even" r:id="rId10"/>
      <w:footerReference w:type="default" r:id="rId11"/>
      <w:headerReference w:type="first" r:id="rId12"/>
      <w:footerReference w:type="first" r:id="rId13"/>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58" w:rsidRDefault="00017F58" w:rsidP="008703B2">
      <w:pPr>
        <w:spacing w:after="0" w:line="240" w:lineRule="auto"/>
      </w:pPr>
      <w:r>
        <w:separator/>
      </w:r>
    </w:p>
  </w:endnote>
  <w:endnote w:type="continuationSeparator" w:id="0">
    <w:p w:rsidR="00017F58" w:rsidRDefault="00017F58" w:rsidP="0087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A6" w:rsidRDefault="0078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A6" w:rsidRDefault="00783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A6" w:rsidRDefault="0078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58" w:rsidRDefault="00017F58" w:rsidP="008703B2">
      <w:pPr>
        <w:spacing w:after="0" w:line="240" w:lineRule="auto"/>
      </w:pPr>
      <w:r>
        <w:separator/>
      </w:r>
    </w:p>
  </w:footnote>
  <w:footnote w:type="continuationSeparator" w:id="0">
    <w:p w:rsidR="00017F58" w:rsidRDefault="00017F58" w:rsidP="0087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A6" w:rsidRDefault="0078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A6" w:rsidRDefault="00783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A6" w:rsidRDefault="0078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B2B"/>
    <w:multiLevelType w:val="hybridMultilevel"/>
    <w:tmpl w:val="D1E0F848"/>
    <w:lvl w:ilvl="0" w:tplc="0409001B">
      <w:start w:val="1"/>
      <w:numFmt w:val="lowerRoman"/>
      <w:lvlText w:val="%1."/>
      <w:lvlJc w:val="righ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A4560"/>
    <w:multiLevelType w:val="hybridMultilevel"/>
    <w:tmpl w:val="407C23EA"/>
    <w:lvl w:ilvl="0" w:tplc="0118732C">
      <w:start w:val="1"/>
      <w:numFmt w:val="decimal"/>
      <w:lvlText w:val="%1."/>
      <w:lvlJc w:val="left"/>
      <w:pPr>
        <w:ind w:left="3240" w:hanging="360"/>
      </w:pPr>
      <w:rPr>
        <w:rFonts w:hint="default"/>
        <w:b/>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5353E3"/>
    <w:multiLevelType w:val="hybridMultilevel"/>
    <w:tmpl w:val="EB22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282"/>
    <w:multiLevelType w:val="hybridMultilevel"/>
    <w:tmpl w:val="95DA3AD8"/>
    <w:lvl w:ilvl="0" w:tplc="DC727FBE">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E138C1"/>
    <w:multiLevelType w:val="hybridMultilevel"/>
    <w:tmpl w:val="B78E74B4"/>
    <w:lvl w:ilvl="0" w:tplc="531A8DC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B2CDF"/>
    <w:multiLevelType w:val="hybridMultilevel"/>
    <w:tmpl w:val="3CFC0E94"/>
    <w:lvl w:ilvl="0" w:tplc="BB32F7C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4B344C"/>
    <w:multiLevelType w:val="hybridMultilevel"/>
    <w:tmpl w:val="E8DAA738"/>
    <w:lvl w:ilvl="0" w:tplc="8BC8E29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35CB8"/>
    <w:multiLevelType w:val="hybridMultilevel"/>
    <w:tmpl w:val="939AFFF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7AD72F4"/>
    <w:multiLevelType w:val="hybridMultilevel"/>
    <w:tmpl w:val="B502A8E8"/>
    <w:lvl w:ilvl="0" w:tplc="7F50AFD2">
      <w:start w:val="1"/>
      <w:numFmt w:val="decimal"/>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E4C50"/>
    <w:multiLevelType w:val="hybridMultilevel"/>
    <w:tmpl w:val="54BE867C"/>
    <w:lvl w:ilvl="0" w:tplc="5B8A33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3185B"/>
    <w:multiLevelType w:val="hybridMultilevel"/>
    <w:tmpl w:val="B0EE5214"/>
    <w:lvl w:ilvl="0" w:tplc="3440D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046AE5"/>
    <w:multiLevelType w:val="hybridMultilevel"/>
    <w:tmpl w:val="668A44A4"/>
    <w:lvl w:ilvl="0" w:tplc="0118732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C4584"/>
    <w:multiLevelType w:val="hybridMultilevel"/>
    <w:tmpl w:val="45622A5E"/>
    <w:lvl w:ilvl="0" w:tplc="7A604AC8">
      <w:start w:val="1"/>
      <w:numFmt w:val="lowerLetter"/>
      <w:lvlText w:val="%1."/>
      <w:lvlJc w:val="left"/>
      <w:pPr>
        <w:ind w:left="540" w:hanging="360"/>
      </w:pPr>
      <w:rPr>
        <w:rFonts w:cstheme="minorBidi"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48B1922"/>
    <w:multiLevelType w:val="hybridMultilevel"/>
    <w:tmpl w:val="9F42123E"/>
    <w:lvl w:ilvl="0" w:tplc="37B45F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E21B9"/>
    <w:multiLevelType w:val="hybridMultilevel"/>
    <w:tmpl w:val="E4009706"/>
    <w:lvl w:ilvl="0" w:tplc="7F50A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D404D"/>
    <w:multiLevelType w:val="hybridMultilevel"/>
    <w:tmpl w:val="FBB4AE22"/>
    <w:lvl w:ilvl="0" w:tplc="7F50A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000F3"/>
    <w:multiLevelType w:val="hybridMultilevel"/>
    <w:tmpl w:val="3F3C73A0"/>
    <w:lvl w:ilvl="0" w:tplc="C2D048FC">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A286B"/>
    <w:multiLevelType w:val="hybridMultilevel"/>
    <w:tmpl w:val="82A8F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F74B0"/>
    <w:multiLevelType w:val="hybridMultilevel"/>
    <w:tmpl w:val="A1B407FE"/>
    <w:lvl w:ilvl="0" w:tplc="F7E24E7E">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16790"/>
    <w:multiLevelType w:val="hybridMultilevel"/>
    <w:tmpl w:val="3B6A9ECE"/>
    <w:lvl w:ilvl="0" w:tplc="324A8F42">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B3FB7"/>
    <w:multiLevelType w:val="hybridMultilevel"/>
    <w:tmpl w:val="9F1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17B14"/>
    <w:multiLevelType w:val="hybridMultilevel"/>
    <w:tmpl w:val="FBB4AE22"/>
    <w:lvl w:ilvl="0" w:tplc="7F50A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823A8"/>
    <w:multiLevelType w:val="hybridMultilevel"/>
    <w:tmpl w:val="944EF3CA"/>
    <w:lvl w:ilvl="0" w:tplc="BC1C0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65C19"/>
    <w:multiLevelType w:val="hybridMultilevel"/>
    <w:tmpl w:val="47564360"/>
    <w:lvl w:ilvl="0" w:tplc="4B76612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44995"/>
    <w:multiLevelType w:val="hybridMultilevel"/>
    <w:tmpl w:val="0980BCB2"/>
    <w:lvl w:ilvl="0" w:tplc="06DED4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8FB1538"/>
    <w:multiLevelType w:val="hybridMultilevel"/>
    <w:tmpl w:val="8430A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928E1"/>
    <w:multiLevelType w:val="hybridMultilevel"/>
    <w:tmpl w:val="FF2024F4"/>
    <w:lvl w:ilvl="0" w:tplc="8AEC079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F651C"/>
    <w:multiLevelType w:val="hybridMultilevel"/>
    <w:tmpl w:val="747647C8"/>
    <w:lvl w:ilvl="0" w:tplc="0C9AC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A2787"/>
    <w:multiLevelType w:val="hybridMultilevel"/>
    <w:tmpl w:val="4C84C888"/>
    <w:lvl w:ilvl="0" w:tplc="A5F0811C">
      <w:start w:val="1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844F8"/>
    <w:multiLevelType w:val="hybridMultilevel"/>
    <w:tmpl w:val="1CD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22B57"/>
    <w:multiLevelType w:val="hybridMultilevel"/>
    <w:tmpl w:val="1DA81382"/>
    <w:lvl w:ilvl="0" w:tplc="0118732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A0AC2"/>
    <w:multiLevelType w:val="hybridMultilevel"/>
    <w:tmpl w:val="4E78D156"/>
    <w:lvl w:ilvl="0" w:tplc="B406E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7A2FB4"/>
    <w:multiLevelType w:val="hybridMultilevel"/>
    <w:tmpl w:val="5310136A"/>
    <w:lvl w:ilvl="0" w:tplc="33DAB774">
      <w:start w:val="1"/>
      <w:numFmt w:val="upp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1607DD"/>
    <w:multiLevelType w:val="hybridMultilevel"/>
    <w:tmpl w:val="8C5A02D0"/>
    <w:lvl w:ilvl="0" w:tplc="7F50AFD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67199"/>
    <w:multiLevelType w:val="hybridMultilevel"/>
    <w:tmpl w:val="3C9C7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A0649"/>
    <w:multiLevelType w:val="hybridMultilevel"/>
    <w:tmpl w:val="9F8A2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77E7D"/>
    <w:multiLevelType w:val="hybridMultilevel"/>
    <w:tmpl w:val="84F40AC6"/>
    <w:lvl w:ilvl="0" w:tplc="D2080A3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503D2"/>
    <w:multiLevelType w:val="hybridMultilevel"/>
    <w:tmpl w:val="627A5084"/>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31B518E"/>
    <w:multiLevelType w:val="hybridMultilevel"/>
    <w:tmpl w:val="08889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64F83"/>
    <w:multiLevelType w:val="hybridMultilevel"/>
    <w:tmpl w:val="1DEC4BF2"/>
    <w:lvl w:ilvl="0" w:tplc="C9846D7C">
      <w:start w:val="13"/>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AF33486"/>
    <w:multiLevelType w:val="hybridMultilevel"/>
    <w:tmpl w:val="8AC64640"/>
    <w:lvl w:ilvl="0" w:tplc="0118732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76FF7"/>
    <w:multiLevelType w:val="hybridMultilevel"/>
    <w:tmpl w:val="484E6946"/>
    <w:lvl w:ilvl="0" w:tplc="8A58BD08">
      <w:start w:val="1"/>
      <w:numFmt w:val="lowerLetter"/>
      <w:lvlText w:val="%1."/>
      <w:lvlJc w:val="left"/>
      <w:pPr>
        <w:ind w:left="1080" w:hanging="720"/>
      </w:pPr>
      <w:rPr>
        <w:rFonts w:hint="default"/>
      </w:rPr>
    </w:lvl>
    <w:lvl w:ilvl="1" w:tplc="154EB55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93F8F"/>
    <w:multiLevelType w:val="hybridMultilevel"/>
    <w:tmpl w:val="F2DEBAA8"/>
    <w:lvl w:ilvl="0" w:tplc="6AF8108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83366"/>
    <w:multiLevelType w:val="hybridMultilevel"/>
    <w:tmpl w:val="E6723B82"/>
    <w:lvl w:ilvl="0" w:tplc="0C9AC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4B91"/>
    <w:multiLevelType w:val="hybridMultilevel"/>
    <w:tmpl w:val="D1B6E056"/>
    <w:lvl w:ilvl="0" w:tplc="0409001B">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B559D1"/>
    <w:multiLevelType w:val="hybridMultilevel"/>
    <w:tmpl w:val="D47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5404C"/>
    <w:multiLevelType w:val="hybridMultilevel"/>
    <w:tmpl w:val="F5AECF32"/>
    <w:lvl w:ilvl="0" w:tplc="E638B1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6"/>
  </w:num>
  <w:num w:numId="3">
    <w:abstractNumId w:val="2"/>
  </w:num>
  <w:num w:numId="4">
    <w:abstractNumId w:val="43"/>
  </w:num>
  <w:num w:numId="5">
    <w:abstractNumId w:val="0"/>
  </w:num>
  <w:num w:numId="6">
    <w:abstractNumId w:val="25"/>
  </w:num>
  <w:num w:numId="7">
    <w:abstractNumId w:val="8"/>
  </w:num>
  <w:num w:numId="8">
    <w:abstractNumId w:val="23"/>
  </w:num>
  <w:num w:numId="9">
    <w:abstractNumId w:val="44"/>
  </w:num>
  <w:num w:numId="10">
    <w:abstractNumId w:val="29"/>
  </w:num>
  <w:num w:numId="11">
    <w:abstractNumId w:val="45"/>
  </w:num>
  <w:num w:numId="12">
    <w:abstractNumId w:val="4"/>
  </w:num>
  <w:num w:numId="13">
    <w:abstractNumId w:val="9"/>
  </w:num>
  <w:num w:numId="14">
    <w:abstractNumId w:val="31"/>
  </w:num>
  <w:num w:numId="15">
    <w:abstractNumId w:val="17"/>
  </w:num>
  <w:num w:numId="16">
    <w:abstractNumId w:val="6"/>
  </w:num>
  <w:num w:numId="17">
    <w:abstractNumId w:val="32"/>
  </w:num>
  <w:num w:numId="18">
    <w:abstractNumId w:val="33"/>
  </w:num>
  <w:num w:numId="19">
    <w:abstractNumId w:val="13"/>
  </w:num>
  <w:num w:numId="20">
    <w:abstractNumId w:val="41"/>
  </w:num>
  <w:num w:numId="21">
    <w:abstractNumId w:val="37"/>
  </w:num>
  <w:num w:numId="22">
    <w:abstractNumId w:val="24"/>
  </w:num>
  <w:num w:numId="23">
    <w:abstractNumId w:val="15"/>
  </w:num>
  <w:num w:numId="24">
    <w:abstractNumId w:val="21"/>
  </w:num>
  <w:num w:numId="25">
    <w:abstractNumId w:val="27"/>
  </w:num>
  <w:num w:numId="26">
    <w:abstractNumId w:val="33"/>
    <w:lvlOverride w:ilvl="0">
      <w:lvl w:ilvl="0" w:tplc="7F50AFD2">
        <w:start w:val="1"/>
        <w:numFmt w:val="decimal"/>
        <w:lvlText w:val="%1."/>
        <w:lvlJc w:val="left"/>
        <w:pPr>
          <w:ind w:left="0" w:firstLine="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
  </w:num>
  <w:num w:numId="28">
    <w:abstractNumId w:val="36"/>
  </w:num>
  <w:num w:numId="29">
    <w:abstractNumId w:val="42"/>
  </w:num>
  <w:num w:numId="30">
    <w:abstractNumId w:val="26"/>
  </w:num>
  <w:num w:numId="31">
    <w:abstractNumId w:val="16"/>
  </w:num>
  <w:num w:numId="32">
    <w:abstractNumId w:val="39"/>
  </w:num>
  <w:num w:numId="33">
    <w:abstractNumId w:val="5"/>
  </w:num>
  <w:num w:numId="34">
    <w:abstractNumId w:val="1"/>
  </w:num>
  <w:num w:numId="35">
    <w:abstractNumId w:val="10"/>
  </w:num>
  <w:num w:numId="36">
    <w:abstractNumId w:val="22"/>
  </w:num>
  <w:num w:numId="37">
    <w:abstractNumId w:val="12"/>
  </w:num>
  <w:num w:numId="38">
    <w:abstractNumId w:val="30"/>
  </w:num>
  <w:num w:numId="39">
    <w:abstractNumId w:val="18"/>
  </w:num>
  <w:num w:numId="40">
    <w:abstractNumId w:val="11"/>
  </w:num>
  <w:num w:numId="41">
    <w:abstractNumId w:val="14"/>
  </w:num>
  <w:num w:numId="42">
    <w:abstractNumId w:val="20"/>
  </w:num>
  <w:num w:numId="43">
    <w:abstractNumId w:val="38"/>
  </w:num>
  <w:num w:numId="44">
    <w:abstractNumId w:val="40"/>
  </w:num>
  <w:num w:numId="45">
    <w:abstractNumId w:val="19"/>
  </w:num>
  <w:num w:numId="46">
    <w:abstractNumId w:val="28"/>
  </w:num>
  <w:num w:numId="47">
    <w:abstractNumId w:val="35"/>
  </w:num>
  <w:num w:numId="48">
    <w:abstractNumId w:val="7"/>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BC"/>
    <w:rsid w:val="00002F73"/>
    <w:rsid w:val="00004304"/>
    <w:rsid w:val="00005ED0"/>
    <w:rsid w:val="000064BE"/>
    <w:rsid w:val="000078B5"/>
    <w:rsid w:val="00007B06"/>
    <w:rsid w:val="00007B97"/>
    <w:rsid w:val="00010085"/>
    <w:rsid w:val="00010344"/>
    <w:rsid w:val="00011158"/>
    <w:rsid w:val="00013AB5"/>
    <w:rsid w:val="000173C1"/>
    <w:rsid w:val="00017F58"/>
    <w:rsid w:val="00025E72"/>
    <w:rsid w:val="0003066F"/>
    <w:rsid w:val="00031349"/>
    <w:rsid w:val="00034411"/>
    <w:rsid w:val="0003623F"/>
    <w:rsid w:val="000368D4"/>
    <w:rsid w:val="000374AF"/>
    <w:rsid w:val="00037D96"/>
    <w:rsid w:val="00040F6E"/>
    <w:rsid w:val="00041FD4"/>
    <w:rsid w:val="0004754E"/>
    <w:rsid w:val="00051037"/>
    <w:rsid w:val="00053DD6"/>
    <w:rsid w:val="00054011"/>
    <w:rsid w:val="00055064"/>
    <w:rsid w:val="0005704C"/>
    <w:rsid w:val="00057473"/>
    <w:rsid w:val="000578DD"/>
    <w:rsid w:val="000636FC"/>
    <w:rsid w:val="00064326"/>
    <w:rsid w:val="00065A3A"/>
    <w:rsid w:val="000667CE"/>
    <w:rsid w:val="000710EF"/>
    <w:rsid w:val="000729CE"/>
    <w:rsid w:val="00076AE6"/>
    <w:rsid w:val="00080760"/>
    <w:rsid w:val="0008285C"/>
    <w:rsid w:val="00086305"/>
    <w:rsid w:val="0008692E"/>
    <w:rsid w:val="00087F99"/>
    <w:rsid w:val="00094F04"/>
    <w:rsid w:val="00096A32"/>
    <w:rsid w:val="000A130B"/>
    <w:rsid w:val="000A4835"/>
    <w:rsid w:val="000A7161"/>
    <w:rsid w:val="000A75E7"/>
    <w:rsid w:val="000A7DB6"/>
    <w:rsid w:val="000B07E5"/>
    <w:rsid w:val="000B12E4"/>
    <w:rsid w:val="000B1A6F"/>
    <w:rsid w:val="000B2171"/>
    <w:rsid w:val="000B2B81"/>
    <w:rsid w:val="000B4155"/>
    <w:rsid w:val="000B531F"/>
    <w:rsid w:val="000B5617"/>
    <w:rsid w:val="000B5E13"/>
    <w:rsid w:val="000C117A"/>
    <w:rsid w:val="000C1D36"/>
    <w:rsid w:val="000D0064"/>
    <w:rsid w:val="000D17C6"/>
    <w:rsid w:val="000D1CB4"/>
    <w:rsid w:val="000D35B8"/>
    <w:rsid w:val="000D511B"/>
    <w:rsid w:val="000D5C07"/>
    <w:rsid w:val="000E1BAA"/>
    <w:rsid w:val="000E36FF"/>
    <w:rsid w:val="000E7818"/>
    <w:rsid w:val="000E7822"/>
    <w:rsid w:val="000F004C"/>
    <w:rsid w:val="000F3633"/>
    <w:rsid w:val="000F41C8"/>
    <w:rsid w:val="000F5143"/>
    <w:rsid w:val="000F646D"/>
    <w:rsid w:val="000F67C4"/>
    <w:rsid w:val="001007D8"/>
    <w:rsid w:val="00101830"/>
    <w:rsid w:val="00101B16"/>
    <w:rsid w:val="00101E63"/>
    <w:rsid w:val="0010595A"/>
    <w:rsid w:val="00110461"/>
    <w:rsid w:val="001122AE"/>
    <w:rsid w:val="001135C9"/>
    <w:rsid w:val="00113A6D"/>
    <w:rsid w:val="0011541D"/>
    <w:rsid w:val="00115E3A"/>
    <w:rsid w:val="00116AD9"/>
    <w:rsid w:val="00117F3F"/>
    <w:rsid w:val="0012096E"/>
    <w:rsid w:val="00127E06"/>
    <w:rsid w:val="00132A0A"/>
    <w:rsid w:val="00133D07"/>
    <w:rsid w:val="00134AFF"/>
    <w:rsid w:val="001377EA"/>
    <w:rsid w:val="00141565"/>
    <w:rsid w:val="00145A55"/>
    <w:rsid w:val="0014605F"/>
    <w:rsid w:val="00151A51"/>
    <w:rsid w:val="0015350C"/>
    <w:rsid w:val="00155231"/>
    <w:rsid w:val="00156B8F"/>
    <w:rsid w:val="00156C93"/>
    <w:rsid w:val="00163ECC"/>
    <w:rsid w:val="00165C2D"/>
    <w:rsid w:val="0017029F"/>
    <w:rsid w:val="00170B34"/>
    <w:rsid w:val="00171634"/>
    <w:rsid w:val="00172F29"/>
    <w:rsid w:val="00175A00"/>
    <w:rsid w:val="00182596"/>
    <w:rsid w:val="0018281E"/>
    <w:rsid w:val="001919A7"/>
    <w:rsid w:val="00193436"/>
    <w:rsid w:val="00195D6A"/>
    <w:rsid w:val="001970F1"/>
    <w:rsid w:val="001A1A24"/>
    <w:rsid w:val="001A3894"/>
    <w:rsid w:val="001A39DE"/>
    <w:rsid w:val="001A4384"/>
    <w:rsid w:val="001A479A"/>
    <w:rsid w:val="001A7C67"/>
    <w:rsid w:val="001B1AE8"/>
    <w:rsid w:val="001B4984"/>
    <w:rsid w:val="001B73A7"/>
    <w:rsid w:val="001B7852"/>
    <w:rsid w:val="001C06C0"/>
    <w:rsid w:val="001C08D0"/>
    <w:rsid w:val="001C1F3C"/>
    <w:rsid w:val="001C3170"/>
    <w:rsid w:val="001C3BAB"/>
    <w:rsid w:val="001C5097"/>
    <w:rsid w:val="001C694F"/>
    <w:rsid w:val="001C7734"/>
    <w:rsid w:val="001D0202"/>
    <w:rsid w:val="001D5A87"/>
    <w:rsid w:val="001D6016"/>
    <w:rsid w:val="001D61F2"/>
    <w:rsid w:val="001E0081"/>
    <w:rsid w:val="001E3BCB"/>
    <w:rsid w:val="001E3C7F"/>
    <w:rsid w:val="001F1AFD"/>
    <w:rsid w:val="001F1C62"/>
    <w:rsid w:val="001F640A"/>
    <w:rsid w:val="001F6469"/>
    <w:rsid w:val="001F7E62"/>
    <w:rsid w:val="0020249A"/>
    <w:rsid w:val="00204D45"/>
    <w:rsid w:val="00205889"/>
    <w:rsid w:val="002061DC"/>
    <w:rsid w:val="00206EBB"/>
    <w:rsid w:val="00207D68"/>
    <w:rsid w:val="00211750"/>
    <w:rsid w:val="002124B7"/>
    <w:rsid w:val="002134BB"/>
    <w:rsid w:val="00216D6D"/>
    <w:rsid w:val="002205ED"/>
    <w:rsid w:val="00221431"/>
    <w:rsid w:val="0022248C"/>
    <w:rsid w:val="00224498"/>
    <w:rsid w:val="00227722"/>
    <w:rsid w:val="00231670"/>
    <w:rsid w:val="002324F8"/>
    <w:rsid w:val="002354BB"/>
    <w:rsid w:val="00235823"/>
    <w:rsid w:val="00237FFA"/>
    <w:rsid w:val="0024062C"/>
    <w:rsid w:val="00241FE0"/>
    <w:rsid w:val="002442CE"/>
    <w:rsid w:val="0024538C"/>
    <w:rsid w:val="00246A01"/>
    <w:rsid w:val="00247AC1"/>
    <w:rsid w:val="00253566"/>
    <w:rsid w:val="0025557D"/>
    <w:rsid w:val="0025630B"/>
    <w:rsid w:val="0025690D"/>
    <w:rsid w:val="002622DC"/>
    <w:rsid w:val="00262B5C"/>
    <w:rsid w:val="00263D3A"/>
    <w:rsid w:val="00266788"/>
    <w:rsid w:val="0026773F"/>
    <w:rsid w:val="002713C4"/>
    <w:rsid w:val="002818AF"/>
    <w:rsid w:val="0028478F"/>
    <w:rsid w:val="00291D1D"/>
    <w:rsid w:val="00294944"/>
    <w:rsid w:val="002957D3"/>
    <w:rsid w:val="00295BA9"/>
    <w:rsid w:val="00295E65"/>
    <w:rsid w:val="00296D4C"/>
    <w:rsid w:val="00297307"/>
    <w:rsid w:val="002975C8"/>
    <w:rsid w:val="002A06AE"/>
    <w:rsid w:val="002A181E"/>
    <w:rsid w:val="002A2212"/>
    <w:rsid w:val="002A4216"/>
    <w:rsid w:val="002B10E0"/>
    <w:rsid w:val="002B2B44"/>
    <w:rsid w:val="002B350A"/>
    <w:rsid w:val="002B3B29"/>
    <w:rsid w:val="002B42C9"/>
    <w:rsid w:val="002B6F68"/>
    <w:rsid w:val="002B774D"/>
    <w:rsid w:val="002C06DE"/>
    <w:rsid w:val="002C0764"/>
    <w:rsid w:val="002C0DDF"/>
    <w:rsid w:val="002C1294"/>
    <w:rsid w:val="002C264C"/>
    <w:rsid w:val="002D0657"/>
    <w:rsid w:val="002D20E5"/>
    <w:rsid w:val="002D2558"/>
    <w:rsid w:val="002D362F"/>
    <w:rsid w:val="002D3975"/>
    <w:rsid w:val="002D4193"/>
    <w:rsid w:val="002D750B"/>
    <w:rsid w:val="002E0D98"/>
    <w:rsid w:val="002E1606"/>
    <w:rsid w:val="002F141A"/>
    <w:rsid w:val="002F18E9"/>
    <w:rsid w:val="002F4BD2"/>
    <w:rsid w:val="002F796D"/>
    <w:rsid w:val="00302120"/>
    <w:rsid w:val="003040AD"/>
    <w:rsid w:val="00304BEA"/>
    <w:rsid w:val="0030543B"/>
    <w:rsid w:val="00305F36"/>
    <w:rsid w:val="0030650E"/>
    <w:rsid w:val="00313185"/>
    <w:rsid w:val="00314732"/>
    <w:rsid w:val="00314C23"/>
    <w:rsid w:val="003169F1"/>
    <w:rsid w:val="00324157"/>
    <w:rsid w:val="0032662E"/>
    <w:rsid w:val="003277A5"/>
    <w:rsid w:val="00332358"/>
    <w:rsid w:val="0033253F"/>
    <w:rsid w:val="00333F88"/>
    <w:rsid w:val="00334086"/>
    <w:rsid w:val="003349AA"/>
    <w:rsid w:val="0034008F"/>
    <w:rsid w:val="00340C01"/>
    <w:rsid w:val="00341556"/>
    <w:rsid w:val="00341708"/>
    <w:rsid w:val="0034778A"/>
    <w:rsid w:val="003522D9"/>
    <w:rsid w:val="00356372"/>
    <w:rsid w:val="003600F1"/>
    <w:rsid w:val="003615C2"/>
    <w:rsid w:val="00361906"/>
    <w:rsid w:val="00363E35"/>
    <w:rsid w:val="00363E84"/>
    <w:rsid w:val="003655B3"/>
    <w:rsid w:val="00366A3B"/>
    <w:rsid w:val="00367D51"/>
    <w:rsid w:val="00370E07"/>
    <w:rsid w:val="00372C77"/>
    <w:rsid w:val="00372DA1"/>
    <w:rsid w:val="003731F1"/>
    <w:rsid w:val="00383D5B"/>
    <w:rsid w:val="003841AB"/>
    <w:rsid w:val="00393046"/>
    <w:rsid w:val="0039687F"/>
    <w:rsid w:val="003A5B37"/>
    <w:rsid w:val="003A5D8F"/>
    <w:rsid w:val="003A77A1"/>
    <w:rsid w:val="003B1F82"/>
    <w:rsid w:val="003B47B9"/>
    <w:rsid w:val="003C22D1"/>
    <w:rsid w:val="003D1A6C"/>
    <w:rsid w:val="003D23F0"/>
    <w:rsid w:val="003D5396"/>
    <w:rsid w:val="003D5422"/>
    <w:rsid w:val="003D5ACF"/>
    <w:rsid w:val="003D7509"/>
    <w:rsid w:val="003E0AE9"/>
    <w:rsid w:val="003E596C"/>
    <w:rsid w:val="003E6C37"/>
    <w:rsid w:val="003E7B3F"/>
    <w:rsid w:val="003F048C"/>
    <w:rsid w:val="003F0D63"/>
    <w:rsid w:val="003F204F"/>
    <w:rsid w:val="003F3672"/>
    <w:rsid w:val="003F4CA2"/>
    <w:rsid w:val="003F67E6"/>
    <w:rsid w:val="003F784F"/>
    <w:rsid w:val="00406531"/>
    <w:rsid w:val="004072A3"/>
    <w:rsid w:val="00407C09"/>
    <w:rsid w:val="00412149"/>
    <w:rsid w:val="00413126"/>
    <w:rsid w:val="00421C7C"/>
    <w:rsid w:val="00422922"/>
    <w:rsid w:val="00422993"/>
    <w:rsid w:val="00422E23"/>
    <w:rsid w:val="0042571B"/>
    <w:rsid w:val="00426B3B"/>
    <w:rsid w:val="004312A3"/>
    <w:rsid w:val="00432A77"/>
    <w:rsid w:val="004342C5"/>
    <w:rsid w:val="00435FC8"/>
    <w:rsid w:val="004361D2"/>
    <w:rsid w:val="004422F9"/>
    <w:rsid w:val="00444AA1"/>
    <w:rsid w:val="004513DA"/>
    <w:rsid w:val="00453185"/>
    <w:rsid w:val="0045462C"/>
    <w:rsid w:val="00456DCB"/>
    <w:rsid w:val="0045716D"/>
    <w:rsid w:val="0046337F"/>
    <w:rsid w:val="00471B9A"/>
    <w:rsid w:val="00472969"/>
    <w:rsid w:val="00475EFA"/>
    <w:rsid w:val="0047793C"/>
    <w:rsid w:val="00482F70"/>
    <w:rsid w:val="00484DC1"/>
    <w:rsid w:val="00490646"/>
    <w:rsid w:val="004908B2"/>
    <w:rsid w:val="00490B29"/>
    <w:rsid w:val="00490EF6"/>
    <w:rsid w:val="00491698"/>
    <w:rsid w:val="00492386"/>
    <w:rsid w:val="00494B55"/>
    <w:rsid w:val="004954B0"/>
    <w:rsid w:val="00495F45"/>
    <w:rsid w:val="004969B9"/>
    <w:rsid w:val="004971F6"/>
    <w:rsid w:val="004A113A"/>
    <w:rsid w:val="004A1ABF"/>
    <w:rsid w:val="004A1E32"/>
    <w:rsid w:val="004A1EF1"/>
    <w:rsid w:val="004A41A5"/>
    <w:rsid w:val="004A594F"/>
    <w:rsid w:val="004A5C71"/>
    <w:rsid w:val="004A6601"/>
    <w:rsid w:val="004A6AE0"/>
    <w:rsid w:val="004A7362"/>
    <w:rsid w:val="004B3C9D"/>
    <w:rsid w:val="004C2AAC"/>
    <w:rsid w:val="004C2EF1"/>
    <w:rsid w:val="004C3F4F"/>
    <w:rsid w:val="004C4E93"/>
    <w:rsid w:val="004C5D19"/>
    <w:rsid w:val="004C778F"/>
    <w:rsid w:val="004D0C0D"/>
    <w:rsid w:val="004D0C42"/>
    <w:rsid w:val="004D221C"/>
    <w:rsid w:val="004D5029"/>
    <w:rsid w:val="004D5935"/>
    <w:rsid w:val="004E50F4"/>
    <w:rsid w:val="004E5D4C"/>
    <w:rsid w:val="004E6634"/>
    <w:rsid w:val="004F0323"/>
    <w:rsid w:val="004F11DE"/>
    <w:rsid w:val="004F1299"/>
    <w:rsid w:val="004F2903"/>
    <w:rsid w:val="004F5EAC"/>
    <w:rsid w:val="004F747A"/>
    <w:rsid w:val="00500AC8"/>
    <w:rsid w:val="0050151B"/>
    <w:rsid w:val="00503086"/>
    <w:rsid w:val="00506BB4"/>
    <w:rsid w:val="005102B7"/>
    <w:rsid w:val="005105F9"/>
    <w:rsid w:val="00512C00"/>
    <w:rsid w:val="00513F2D"/>
    <w:rsid w:val="0051511E"/>
    <w:rsid w:val="00517550"/>
    <w:rsid w:val="005205AF"/>
    <w:rsid w:val="00520C55"/>
    <w:rsid w:val="005225EA"/>
    <w:rsid w:val="00522CA3"/>
    <w:rsid w:val="00523746"/>
    <w:rsid w:val="00524CDD"/>
    <w:rsid w:val="005258BF"/>
    <w:rsid w:val="00525DB1"/>
    <w:rsid w:val="0053017F"/>
    <w:rsid w:val="005309CF"/>
    <w:rsid w:val="00530BA9"/>
    <w:rsid w:val="00530E9F"/>
    <w:rsid w:val="00533C79"/>
    <w:rsid w:val="00535E60"/>
    <w:rsid w:val="005365B4"/>
    <w:rsid w:val="00541933"/>
    <w:rsid w:val="00542CCA"/>
    <w:rsid w:val="00542D18"/>
    <w:rsid w:val="0055412B"/>
    <w:rsid w:val="00557012"/>
    <w:rsid w:val="0055734F"/>
    <w:rsid w:val="00557AE1"/>
    <w:rsid w:val="00557F80"/>
    <w:rsid w:val="0056128B"/>
    <w:rsid w:val="0056154F"/>
    <w:rsid w:val="00563961"/>
    <w:rsid w:val="00564A85"/>
    <w:rsid w:val="00564A9A"/>
    <w:rsid w:val="00564CEB"/>
    <w:rsid w:val="00565574"/>
    <w:rsid w:val="005660AC"/>
    <w:rsid w:val="00570420"/>
    <w:rsid w:val="0057062A"/>
    <w:rsid w:val="005720FD"/>
    <w:rsid w:val="00573398"/>
    <w:rsid w:val="00574BCD"/>
    <w:rsid w:val="00575912"/>
    <w:rsid w:val="00583610"/>
    <w:rsid w:val="005839C3"/>
    <w:rsid w:val="00585B55"/>
    <w:rsid w:val="00587C3B"/>
    <w:rsid w:val="0059001C"/>
    <w:rsid w:val="00594EC8"/>
    <w:rsid w:val="005A1F0E"/>
    <w:rsid w:val="005A4A48"/>
    <w:rsid w:val="005A7199"/>
    <w:rsid w:val="005A78D7"/>
    <w:rsid w:val="005B0003"/>
    <w:rsid w:val="005B2428"/>
    <w:rsid w:val="005B2A80"/>
    <w:rsid w:val="005B5AA8"/>
    <w:rsid w:val="005B6032"/>
    <w:rsid w:val="005B62F4"/>
    <w:rsid w:val="005B64FB"/>
    <w:rsid w:val="005C05F1"/>
    <w:rsid w:val="005C1360"/>
    <w:rsid w:val="005C14F2"/>
    <w:rsid w:val="005C2DF3"/>
    <w:rsid w:val="005C3551"/>
    <w:rsid w:val="005C6504"/>
    <w:rsid w:val="005D14D1"/>
    <w:rsid w:val="005D3A22"/>
    <w:rsid w:val="005D5480"/>
    <w:rsid w:val="005D55C3"/>
    <w:rsid w:val="005E0343"/>
    <w:rsid w:val="005E37F6"/>
    <w:rsid w:val="005E4BF4"/>
    <w:rsid w:val="005E76DF"/>
    <w:rsid w:val="005F02EE"/>
    <w:rsid w:val="005F1FD5"/>
    <w:rsid w:val="005F200B"/>
    <w:rsid w:val="005F2352"/>
    <w:rsid w:val="005F60D1"/>
    <w:rsid w:val="005F688C"/>
    <w:rsid w:val="005F6AAB"/>
    <w:rsid w:val="006000A5"/>
    <w:rsid w:val="00600D7D"/>
    <w:rsid w:val="006013AE"/>
    <w:rsid w:val="00603625"/>
    <w:rsid w:val="006038D9"/>
    <w:rsid w:val="006108C8"/>
    <w:rsid w:val="00611AAA"/>
    <w:rsid w:val="00612482"/>
    <w:rsid w:val="00615A31"/>
    <w:rsid w:val="00623A46"/>
    <w:rsid w:val="006274D2"/>
    <w:rsid w:val="006302F0"/>
    <w:rsid w:val="00631AA1"/>
    <w:rsid w:val="00634158"/>
    <w:rsid w:val="00635034"/>
    <w:rsid w:val="00635D36"/>
    <w:rsid w:val="006370BF"/>
    <w:rsid w:val="00637236"/>
    <w:rsid w:val="00637C3B"/>
    <w:rsid w:val="00640158"/>
    <w:rsid w:val="00640967"/>
    <w:rsid w:val="00641831"/>
    <w:rsid w:val="00646BC3"/>
    <w:rsid w:val="0064717A"/>
    <w:rsid w:val="00651AC8"/>
    <w:rsid w:val="006527FA"/>
    <w:rsid w:val="00653EE0"/>
    <w:rsid w:val="00654244"/>
    <w:rsid w:val="006543A0"/>
    <w:rsid w:val="00655ABA"/>
    <w:rsid w:val="00656479"/>
    <w:rsid w:val="0066056F"/>
    <w:rsid w:val="00660908"/>
    <w:rsid w:val="00662E5D"/>
    <w:rsid w:val="00662FA8"/>
    <w:rsid w:val="00663C99"/>
    <w:rsid w:val="006643FC"/>
    <w:rsid w:val="006662F6"/>
    <w:rsid w:val="006705EA"/>
    <w:rsid w:val="00671419"/>
    <w:rsid w:val="00675311"/>
    <w:rsid w:val="006760E3"/>
    <w:rsid w:val="00677A9C"/>
    <w:rsid w:val="0068057B"/>
    <w:rsid w:val="00680AB0"/>
    <w:rsid w:val="0068122D"/>
    <w:rsid w:val="00681CDE"/>
    <w:rsid w:val="00682523"/>
    <w:rsid w:val="0068267E"/>
    <w:rsid w:val="006873C2"/>
    <w:rsid w:val="00691015"/>
    <w:rsid w:val="00694110"/>
    <w:rsid w:val="0069684C"/>
    <w:rsid w:val="006A08FB"/>
    <w:rsid w:val="006A2C0C"/>
    <w:rsid w:val="006A3EB2"/>
    <w:rsid w:val="006A4769"/>
    <w:rsid w:val="006A5F26"/>
    <w:rsid w:val="006B0A78"/>
    <w:rsid w:val="006B412D"/>
    <w:rsid w:val="006B53C5"/>
    <w:rsid w:val="006B6D23"/>
    <w:rsid w:val="006B7B6F"/>
    <w:rsid w:val="006C0CBF"/>
    <w:rsid w:val="006C10B3"/>
    <w:rsid w:val="006C111C"/>
    <w:rsid w:val="006C2DF2"/>
    <w:rsid w:val="006C60B1"/>
    <w:rsid w:val="006C7E0E"/>
    <w:rsid w:val="006D2530"/>
    <w:rsid w:val="006D4266"/>
    <w:rsid w:val="006D4B66"/>
    <w:rsid w:val="006D6792"/>
    <w:rsid w:val="006D77B0"/>
    <w:rsid w:val="006E2BA7"/>
    <w:rsid w:val="006E7130"/>
    <w:rsid w:val="006E765C"/>
    <w:rsid w:val="006F2B8B"/>
    <w:rsid w:val="006F2BA8"/>
    <w:rsid w:val="006F2E16"/>
    <w:rsid w:val="007009D5"/>
    <w:rsid w:val="007012F6"/>
    <w:rsid w:val="00701BBD"/>
    <w:rsid w:val="0070300D"/>
    <w:rsid w:val="00704B25"/>
    <w:rsid w:val="0070545B"/>
    <w:rsid w:val="00705E30"/>
    <w:rsid w:val="00705F89"/>
    <w:rsid w:val="00705FB4"/>
    <w:rsid w:val="0071011F"/>
    <w:rsid w:val="00710BFE"/>
    <w:rsid w:val="00710F04"/>
    <w:rsid w:val="007139D5"/>
    <w:rsid w:val="00713E7D"/>
    <w:rsid w:val="00714DCF"/>
    <w:rsid w:val="00714ED2"/>
    <w:rsid w:val="00715E40"/>
    <w:rsid w:val="00716C55"/>
    <w:rsid w:val="0072153B"/>
    <w:rsid w:val="00722B47"/>
    <w:rsid w:val="0072452C"/>
    <w:rsid w:val="00731F51"/>
    <w:rsid w:val="00733E55"/>
    <w:rsid w:val="007340D7"/>
    <w:rsid w:val="00742149"/>
    <w:rsid w:val="007443FB"/>
    <w:rsid w:val="00745013"/>
    <w:rsid w:val="007453CA"/>
    <w:rsid w:val="00745915"/>
    <w:rsid w:val="00745EBD"/>
    <w:rsid w:val="0075004A"/>
    <w:rsid w:val="0075325E"/>
    <w:rsid w:val="00756258"/>
    <w:rsid w:val="007628BA"/>
    <w:rsid w:val="00763E82"/>
    <w:rsid w:val="0076693D"/>
    <w:rsid w:val="00770624"/>
    <w:rsid w:val="0077355F"/>
    <w:rsid w:val="00773AAE"/>
    <w:rsid w:val="00774EB2"/>
    <w:rsid w:val="007754A3"/>
    <w:rsid w:val="007800B9"/>
    <w:rsid w:val="007802D3"/>
    <w:rsid w:val="00782DBC"/>
    <w:rsid w:val="007830A6"/>
    <w:rsid w:val="0078616F"/>
    <w:rsid w:val="00790A5E"/>
    <w:rsid w:val="00792315"/>
    <w:rsid w:val="007A0402"/>
    <w:rsid w:val="007A0B14"/>
    <w:rsid w:val="007A1E44"/>
    <w:rsid w:val="007A239A"/>
    <w:rsid w:val="007A41EF"/>
    <w:rsid w:val="007A4E2D"/>
    <w:rsid w:val="007A74E1"/>
    <w:rsid w:val="007B172A"/>
    <w:rsid w:val="007B378B"/>
    <w:rsid w:val="007B406D"/>
    <w:rsid w:val="007B4F6B"/>
    <w:rsid w:val="007B565F"/>
    <w:rsid w:val="007B5F6C"/>
    <w:rsid w:val="007B7055"/>
    <w:rsid w:val="007C1E0F"/>
    <w:rsid w:val="007C48D6"/>
    <w:rsid w:val="007D15D1"/>
    <w:rsid w:val="007D16BD"/>
    <w:rsid w:val="007D37C4"/>
    <w:rsid w:val="007D4D26"/>
    <w:rsid w:val="007D7DE3"/>
    <w:rsid w:val="007E082D"/>
    <w:rsid w:val="007E1086"/>
    <w:rsid w:val="007E2242"/>
    <w:rsid w:val="007E2388"/>
    <w:rsid w:val="007E32FD"/>
    <w:rsid w:val="007F0C6C"/>
    <w:rsid w:val="007F3221"/>
    <w:rsid w:val="007F6215"/>
    <w:rsid w:val="007F642F"/>
    <w:rsid w:val="007F690E"/>
    <w:rsid w:val="007F6F63"/>
    <w:rsid w:val="007F7E55"/>
    <w:rsid w:val="00801A47"/>
    <w:rsid w:val="00801D22"/>
    <w:rsid w:val="00805CC2"/>
    <w:rsid w:val="00806D7B"/>
    <w:rsid w:val="00811AC6"/>
    <w:rsid w:val="008129A4"/>
    <w:rsid w:val="0081314B"/>
    <w:rsid w:val="00813160"/>
    <w:rsid w:val="00813AF9"/>
    <w:rsid w:val="008147ED"/>
    <w:rsid w:val="00814F68"/>
    <w:rsid w:val="00816B08"/>
    <w:rsid w:val="00816FD2"/>
    <w:rsid w:val="00822893"/>
    <w:rsid w:val="00823091"/>
    <w:rsid w:val="0082399A"/>
    <w:rsid w:val="00824111"/>
    <w:rsid w:val="00827B37"/>
    <w:rsid w:val="00831150"/>
    <w:rsid w:val="00832263"/>
    <w:rsid w:val="00832DD3"/>
    <w:rsid w:val="00833E5D"/>
    <w:rsid w:val="008401A3"/>
    <w:rsid w:val="008417E4"/>
    <w:rsid w:val="00842A23"/>
    <w:rsid w:val="00843E02"/>
    <w:rsid w:val="008452F2"/>
    <w:rsid w:val="00847105"/>
    <w:rsid w:val="00847232"/>
    <w:rsid w:val="0085314E"/>
    <w:rsid w:val="008539C3"/>
    <w:rsid w:val="008560A2"/>
    <w:rsid w:val="008608A8"/>
    <w:rsid w:val="00861D1C"/>
    <w:rsid w:val="008629A8"/>
    <w:rsid w:val="008632AF"/>
    <w:rsid w:val="00864B71"/>
    <w:rsid w:val="00866929"/>
    <w:rsid w:val="008702E0"/>
    <w:rsid w:val="008703B2"/>
    <w:rsid w:val="008735D1"/>
    <w:rsid w:val="00874B61"/>
    <w:rsid w:val="00874D0A"/>
    <w:rsid w:val="008776CB"/>
    <w:rsid w:val="008803B8"/>
    <w:rsid w:val="00881BE2"/>
    <w:rsid w:val="00882627"/>
    <w:rsid w:val="008826C1"/>
    <w:rsid w:val="00883A33"/>
    <w:rsid w:val="00885806"/>
    <w:rsid w:val="008A061D"/>
    <w:rsid w:val="008A1C50"/>
    <w:rsid w:val="008A426B"/>
    <w:rsid w:val="008A588F"/>
    <w:rsid w:val="008A5E7F"/>
    <w:rsid w:val="008A5F97"/>
    <w:rsid w:val="008B0980"/>
    <w:rsid w:val="008B0DBD"/>
    <w:rsid w:val="008B27E3"/>
    <w:rsid w:val="008B3D86"/>
    <w:rsid w:val="008B4564"/>
    <w:rsid w:val="008B7B13"/>
    <w:rsid w:val="008C0755"/>
    <w:rsid w:val="008C1DD2"/>
    <w:rsid w:val="008C2756"/>
    <w:rsid w:val="008C2F95"/>
    <w:rsid w:val="008C73C1"/>
    <w:rsid w:val="008C7FA0"/>
    <w:rsid w:val="008D0E96"/>
    <w:rsid w:val="008D151D"/>
    <w:rsid w:val="008D204C"/>
    <w:rsid w:val="008D349B"/>
    <w:rsid w:val="008D3DBB"/>
    <w:rsid w:val="008D4050"/>
    <w:rsid w:val="008D665B"/>
    <w:rsid w:val="008D6F30"/>
    <w:rsid w:val="008E31A1"/>
    <w:rsid w:val="008E3A12"/>
    <w:rsid w:val="008F04B3"/>
    <w:rsid w:val="008F0BA9"/>
    <w:rsid w:val="008F176A"/>
    <w:rsid w:val="008F2321"/>
    <w:rsid w:val="008F26D2"/>
    <w:rsid w:val="008F2C72"/>
    <w:rsid w:val="008F431B"/>
    <w:rsid w:val="008F5CCA"/>
    <w:rsid w:val="00902A94"/>
    <w:rsid w:val="0090369C"/>
    <w:rsid w:val="00903A11"/>
    <w:rsid w:val="009046EA"/>
    <w:rsid w:val="00905A88"/>
    <w:rsid w:val="00905D01"/>
    <w:rsid w:val="009105E9"/>
    <w:rsid w:val="00912B82"/>
    <w:rsid w:val="00912E49"/>
    <w:rsid w:val="00917769"/>
    <w:rsid w:val="009206E4"/>
    <w:rsid w:val="009212F6"/>
    <w:rsid w:val="00923F29"/>
    <w:rsid w:val="00924C20"/>
    <w:rsid w:val="0092575F"/>
    <w:rsid w:val="0092596E"/>
    <w:rsid w:val="00926754"/>
    <w:rsid w:val="00926E05"/>
    <w:rsid w:val="00932BDF"/>
    <w:rsid w:val="0093373D"/>
    <w:rsid w:val="00933B3C"/>
    <w:rsid w:val="00934793"/>
    <w:rsid w:val="00935BE6"/>
    <w:rsid w:val="009370AD"/>
    <w:rsid w:val="00943A67"/>
    <w:rsid w:val="00945722"/>
    <w:rsid w:val="0094672B"/>
    <w:rsid w:val="00946AD5"/>
    <w:rsid w:val="00946ECB"/>
    <w:rsid w:val="00947D28"/>
    <w:rsid w:val="00950D30"/>
    <w:rsid w:val="0095102F"/>
    <w:rsid w:val="00952F82"/>
    <w:rsid w:val="00955BE7"/>
    <w:rsid w:val="009578C7"/>
    <w:rsid w:val="00961A1B"/>
    <w:rsid w:val="00962915"/>
    <w:rsid w:val="009635F4"/>
    <w:rsid w:val="009658AD"/>
    <w:rsid w:val="00967DF3"/>
    <w:rsid w:val="00971ADF"/>
    <w:rsid w:val="00971E3E"/>
    <w:rsid w:val="00972717"/>
    <w:rsid w:val="009732BB"/>
    <w:rsid w:val="009758B9"/>
    <w:rsid w:val="009764E1"/>
    <w:rsid w:val="00980BD5"/>
    <w:rsid w:val="009820F6"/>
    <w:rsid w:val="00983D43"/>
    <w:rsid w:val="00984D48"/>
    <w:rsid w:val="00984F81"/>
    <w:rsid w:val="00986F0D"/>
    <w:rsid w:val="009874C4"/>
    <w:rsid w:val="009908E3"/>
    <w:rsid w:val="00991EFD"/>
    <w:rsid w:val="00992295"/>
    <w:rsid w:val="00992BF4"/>
    <w:rsid w:val="00992CB3"/>
    <w:rsid w:val="0099692B"/>
    <w:rsid w:val="00997BD1"/>
    <w:rsid w:val="009A0AFC"/>
    <w:rsid w:val="009A1D8B"/>
    <w:rsid w:val="009A1F01"/>
    <w:rsid w:val="009A72F0"/>
    <w:rsid w:val="009A76A5"/>
    <w:rsid w:val="009A7825"/>
    <w:rsid w:val="009B15C5"/>
    <w:rsid w:val="009B2947"/>
    <w:rsid w:val="009B3AF5"/>
    <w:rsid w:val="009B57CC"/>
    <w:rsid w:val="009B5888"/>
    <w:rsid w:val="009C0834"/>
    <w:rsid w:val="009C364E"/>
    <w:rsid w:val="009C459B"/>
    <w:rsid w:val="009C6F96"/>
    <w:rsid w:val="009D100F"/>
    <w:rsid w:val="009D1C76"/>
    <w:rsid w:val="009D7AC2"/>
    <w:rsid w:val="009E2941"/>
    <w:rsid w:val="009E29FD"/>
    <w:rsid w:val="009E2DA0"/>
    <w:rsid w:val="009E364D"/>
    <w:rsid w:val="009E7334"/>
    <w:rsid w:val="009F04E1"/>
    <w:rsid w:val="009F4D0B"/>
    <w:rsid w:val="00A01570"/>
    <w:rsid w:val="00A02BE7"/>
    <w:rsid w:val="00A03933"/>
    <w:rsid w:val="00A0660D"/>
    <w:rsid w:val="00A10AF9"/>
    <w:rsid w:val="00A11378"/>
    <w:rsid w:val="00A15E39"/>
    <w:rsid w:val="00A15F59"/>
    <w:rsid w:val="00A22DDF"/>
    <w:rsid w:val="00A23B35"/>
    <w:rsid w:val="00A24670"/>
    <w:rsid w:val="00A2534B"/>
    <w:rsid w:val="00A321CD"/>
    <w:rsid w:val="00A32BE5"/>
    <w:rsid w:val="00A34EC2"/>
    <w:rsid w:val="00A36133"/>
    <w:rsid w:val="00A368E7"/>
    <w:rsid w:val="00A37F23"/>
    <w:rsid w:val="00A41D72"/>
    <w:rsid w:val="00A435EF"/>
    <w:rsid w:val="00A509AB"/>
    <w:rsid w:val="00A51ED7"/>
    <w:rsid w:val="00A5654C"/>
    <w:rsid w:val="00A56CE9"/>
    <w:rsid w:val="00A571B4"/>
    <w:rsid w:val="00A60754"/>
    <w:rsid w:val="00A6302E"/>
    <w:rsid w:val="00A645FC"/>
    <w:rsid w:val="00A64FC6"/>
    <w:rsid w:val="00A65C8B"/>
    <w:rsid w:val="00A66C2C"/>
    <w:rsid w:val="00A71290"/>
    <w:rsid w:val="00A723D6"/>
    <w:rsid w:val="00A75E8D"/>
    <w:rsid w:val="00A767A4"/>
    <w:rsid w:val="00A76C8E"/>
    <w:rsid w:val="00A81238"/>
    <w:rsid w:val="00A83031"/>
    <w:rsid w:val="00A86839"/>
    <w:rsid w:val="00A8769E"/>
    <w:rsid w:val="00A90283"/>
    <w:rsid w:val="00A91C7B"/>
    <w:rsid w:val="00A9223F"/>
    <w:rsid w:val="00A94FB6"/>
    <w:rsid w:val="00AA3293"/>
    <w:rsid w:val="00AA5943"/>
    <w:rsid w:val="00AA7B3E"/>
    <w:rsid w:val="00AB2A08"/>
    <w:rsid w:val="00AB3828"/>
    <w:rsid w:val="00AB5161"/>
    <w:rsid w:val="00AB5A83"/>
    <w:rsid w:val="00AB7EA3"/>
    <w:rsid w:val="00AC08F5"/>
    <w:rsid w:val="00AC215A"/>
    <w:rsid w:val="00AC2A21"/>
    <w:rsid w:val="00AC40E7"/>
    <w:rsid w:val="00AC6748"/>
    <w:rsid w:val="00AC6CB4"/>
    <w:rsid w:val="00AC790A"/>
    <w:rsid w:val="00AC7CF4"/>
    <w:rsid w:val="00AD06D1"/>
    <w:rsid w:val="00AD227F"/>
    <w:rsid w:val="00AD2492"/>
    <w:rsid w:val="00AD2BD5"/>
    <w:rsid w:val="00AD390C"/>
    <w:rsid w:val="00AD4CA8"/>
    <w:rsid w:val="00AD7B4A"/>
    <w:rsid w:val="00AE49D2"/>
    <w:rsid w:val="00AE5567"/>
    <w:rsid w:val="00AE6400"/>
    <w:rsid w:val="00AF07F7"/>
    <w:rsid w:val="00AF3A5A"/>
    <w:rsid w:val="00B007B8"/>
    <w:rsid w:val="00B00830"/>
    <w:rsid w:val="00B0157A"/>
    <w:rsid w:val="00B0317E"/>
    <w:rsid w:val="00B0347C"/>
    <w:rsid w:val="00B06CCE"/>
    <w:rsid w:val="00B06DD3"/>
    <w:rsid w:val="00B07657"/>
    <w:rsid w:val="00B111BC"/>
    <w:rsid w:val="00B12B98"/>
    <w:rsid w:val="00B13480"/>
    <w:rsid w:val="00B147FC"/>
    <w:rsid w:val="00B21174"/>
    <w:rsid w:val="00B2161F"/>
    <w:rsid w:val="00B241F8"/>
    <w:rsid w:val="00B24857"/>
    <w:rsid w:val="00B2565A"/>
    <w:rsid w:val="00B265F6"/>
    <w:rsid w:val="00B30C86"/>
    <w:rsid w:val="00B31244"/>
    <w:rsid w:val="00B31615"/>
    <w:rsid w:val="00B319C9"/>
    <w:rsid w:val="00B353B7"/>
    <w:rsid w:val="00B360FD"/>
    <w:rsid w:val="00B425F7"/>
    <w:rsid w:val="00B42D64"/>
    <w:rsid w:val="00B43AC8"/>
    <w:rsid w:val="00B452F6"/>
    <w:rsid w:val="00B51B1E"/>
    <w:rsid w:val="00B55677"/>
    <w:rsid w:val="00B559F0"/>
    <w:rsid w:val="00B55DAE"/>
    <w:rsid w:val="00B56795"/>
    <w:rsid w:val="00B56C96"/>
    <w:rsid w:val="00B57A49"/>
    <w:rsid w:val="00B6080A"/>
    <w:rsid w:val="00B64AA0"/>
    <w:rsid w:val="00B652CE"/>
    <w:rsid w:val="00B679B7"/>
    <w:rsid w:val="00B73A8C"/>
    <w:rsid w:val="00B76A0F"/>
    <w:rsid w:val="00B7727D"/>
    <w:rsid w:val="00B77A35"/>
    <w:rsid w:val="00B8342E"/>
    <w:rsid w:val="00B84253"/>
    <w:rsid w:val="00B8479A"/>
    <w:rsid w:val="00B87BFD"/>
    <w:rsid w:val="00B934BE"/>
    <w:rsid w:val="00B94D40"/>
    <w:rsid w:val="00BA41E0"/>
    <w:rsid w:val="00BA5DE8"/>
    <w:rsid w:val="00BB03F9"/>
    <w:rsid w:val="00BB1BE9"/>
    <w:rsid w:val="00BB2B75"/>
    <w:rsid w:val="00BB46D5"/>
    <w:rsid w:val="00BB74AD"/>
    <w:rsid w:val="00BC1C28"/>
    <w:rsid w:val="00BC252A"/>
    <w:rsid w:val="00BC34C7"/>
    <w:rsid w:val="00BC5A98"/>
    <w:rsid w:val="00BC5ECE"/>
    <w:rsid w:val="00BD0293"/>
    <w:rsid w:val="00BD07DA"/>
    <w:rsid w:val="00BD12BE"/>
    <w:rsid w:val="00BD1CBC"/>
    <w:rsid w:val="00BD210E"/>
    <w:rsid w:val="00BD2BAE"/>
    <w:rsid w:val="00BD3D27"/>
    <w:rsid w:val="00BD4C78"/>
    <w:rsid w:val="00BE012B"/>
    <w:rsid w:val="00BE063E"/>
    <w:rsid w:val="00BE7D2C"/>
    <w:rsid w:val="00BF0004"/>
    <w:rsid w:val="00BF2EFB"/>
    <w:rsid w:val="00BF3BF5"/>
    <w:rsid w:val="00C02288"/>
    <w:rsid w:val="00C022FF"/>
    <w:rsid w:val="00C02ABE"/>
    <w:rsid w:val="00C03314"/>
    <w:rsid w:val="00C035CE"/>
    <w:rsid w:val="00C03CAF"/>
    <w:rsid w:val="00C04B54"/>
    <w:rsid w:val="00C05427"/>
    <w:rsid w:val="00C0650B"/>
    <w:rsid w:val="00C06663"/>
    <w:rsid w:val="00C103AC"/>
    <w:rsid w:val="00C10A24"/>
    <w:rsid w:val="00C11A08"/>
    <w:rsid w:val="00C11CF7"/>
    <w:rsid w:val="00C121C4"/>
    <w:rsid w:val="00C12C54"/>
    <w:rsid w:val="00C13D8D"/>
    <w:rsid w:val="00C15476"/>
    <w:rsid w:val="00C167FC"/>
    <w:rsid w:val="00C2024C"/>
    <w:rsid w:val="00C20822"/>
    <w:rsid w:val="00C20B0D"/>
    <w:rsid w:val="00C21008"/>
    <w:rsid w:val="00C210ED"/>
    <w:rsid w:val="00C30AE0"/>
    <w:rsid w:val="00C32364"/>
    <w:rsid w:val="00C351B6"/>
    <w:rsid w:val="00C379AB"/>
    <w:rsid w:val="00C42FF6"/>
    <w:rsid w:val="00C44009"/>
    <w:rsid w:val="00C44575"/>
    <w:rsid w:val="00C45BE2"/>
    <w:rsid w:val="00C46550"/>
    <w:rsid w:val="00C46AB6"/>
    <w:rsid w:val="00C46F40"/>
    <w:rsid w:val="00C51026"/>
    <w:rsid w:val="00C6441A"/>
    <w:rsid w:val="00C67292"/>
    <w:rsid w:val="00C67BA3"/>
    <w:rsid w:val="00C71687"/>
    <w:rsid w:val="00C716D7"/>
    <w:rsid w:val="00C727D6"/>
    <w:rsid w:val="00C74418"/>
    <w:rsid w:val="00C746F8"/>
    <w:rsid w:val="00C74D59"/>
    <w:rsid w:val="00C74F61"/>
    <w:rsid w:val="00C75B2D"/>
    <w:rsid w:val="00C761B0"/>
    <w:rsid w:val="00C84E49"/>
    <w:rsid w:val="00C85413"/>
    <w:rsid w:val="00C8660D"/>
    <w:rsid w:val="00C8763B"/>
    <w:rsid w:val="00C9129C"/>
    <w:rsid w:val="00C91488"/>
    <w:rsid w:val="00C91495"/>
    <w:rsid w:val="00C92B7E"/>
    <w:rsid w:val="00C97501"/>
    <w:rsid w:val="00CA0A2E"/>
    <w:rsid w:val="00CA0CD7"/>
    <w:rsid w:val="00CA1445"/>
    <w:rsid w:val="00CA50A8"/>
    <w:rsid w:val="00CA58EC"/>
    <w:rsid w:val="00CA6AA1"/>
    <w:rsid w:val="00CB14C0"/>
    <w:rsid w:val="00CB1EC6"/>
    <w:rsid w:val="00CB3715"/>
    <w:rsid w:val="00CB4A4B"/>
    <w:rsid w:val="00CB5295"/>
    <w:rsid w:val="00CB694F"/>
    <w:rsid w:val="00CC009A"/>
    <w:rsid w:val="00CC1856"/>
    <w:rsid w:val="00CC1880"/>
    <w:rsid w:val="00CC2E7B"/>
    <w:rsid w:val="00CD04FC"/>
    <w:rsid w:val="00CD0BBF"/>
    <w:rsid w:val="00CD2513"/>
    <w:rsid w:val="00CD44EF"/>
    <w:rsid w:val="00CD5B75"/>
    <w:rsid w:val="00CD6017"/>
    <w:rsid w:val="00CE020D"/>
    <w:rsid w:val="00CE0B4C"/>
    <w:rsid w:val="00CE2D29"/>
    <w:rsid w:val="00CE2D6C"/>
    <w:rsid w:val="00CE2F43"/>
    <w:rsid w:val="00CE4EDE"/>
    <w:rsid w:val="00CE6FD9"/>
    <w:rsid w:val="00CE744B"/>
    <w:rsid w:val="00CE7CEA"/>
    <w:rsid w:val="00CF20A5"/>
    <w:rsid w:val="00CF24A5"/>
    <w:rsid w:val="00CF3B47"/>
    <w:rsid w:val="00CF460E"/>
    <w:rsid w:val="00CF5302"/>
    <w:rsid w:val="00CF628A"/>
    <w:rsid w:val="00CF6FF6"/>
    <w:rsid w:val="00CF7CE3"/>
    <w:rsid w:val="00D01B0E"/>
    <w:rsid w:val="00D021F0"/>
    <w:rsid w:val="00D022F4"/>
    <w:rsid w:val="00D0279B"/>
    <w:rsid w:val="00D02EF6"/>
    <w:rsid w:val="00D1154F"/>
    <w:rsid w:val="00D11613"/>
    <w:rsid w:val="00D123D4"/>
    <w:rsid w:val="00D1648C"/>
    <w:rsid w:val="00D16C97"/>
    <w:rsid w:val="00D22911"/>
    <w:rsid w:val="00D251FD"/>
    <w:rsid w:val="00D259C1"/>
    <w:rsid w:val="00D26158"/>
    <w:rsid w:val="00D31480"/>
    <w:rsid w:val="00D336EC"/>
    <w:rsid w:val="00D33A6D"/>
    <w:rsid w:val="00D34C4E"/>
    <w:rsid w:val="00D3710F"/>
    <w:rsid w:val="00D3753F"/>
    <w:rsid w:val="00D379A9"/>
    <w:rsid w:val="00D42533"/>
    <w:rsid w:val="00D43DDC"/>
    <w:rsid w:val="00D446B9"/>
    <w:rsid w:val="00D50107"/>
    <w:rsid w:val="00D52EAC"/>
    <w:rsid w:val="00D55610"/>
    <w:rsid w:val="00D56F34"/>
    <w:rsid w:val="00D602CC"/>
    <w:rsid w:val="00D61237"/>
    <w:rsid w:val="00D614DF"/>
    <w:rsid w:val="00D62797"/>
    <w:rsid w:val="00D64FA6"/>
    <w:rsid w:val="00D70B32"/>
    <w:rsid w:val="00D7138E"/>
    <w:rsid w:val="00D71AD6"/>
    <w:rsid w:val="00D74AB6"/>
    <w:rsid w:val="00D80B12"/>
    <w:rsid w:val="00D8115E"/>
    <w:rsid w:val="00D81165"/>
    <w:rsid w:val="00D84A40"/>
    <w:rsid w:val="00D854C1"/>
    <w:rsid w:val="00D858E8"/>
    <w:rsid w:val="00D869C5"/>
    <w:rsid w:val="00D90FC2"/>
    <w:rsid w:val="00D91049"/>
    <w:rsid w:val="00D9104F"/>
    <w:rsid w:val="00D91969"/>
    <w:rsid w:val="00D93827"/>
    <w:rsid w:val="00D9436C"/>
    <w:rsid w:val="00D94C4F"/>
    <w:rsid w:val="00D954E1"/>
    <w:rsid w:val="00D96428"/>
    <w:rsid w:val="00DA0DE6"/>
    <w:rsid w:val="00DA2D2B"/>
    <w:rsid w:val="00DA3D00"/>
    <w:rsid w:val="00DA3E03"/>
    <w:rsid w:val="00DA4648"/>
    <w:rsid w:val="00DA52CA"/>
    <w:rsid w:val="00DA77FE"/>
    <w:rsid w:val="00DB1031"/>
    <w:rsid w:val="00DB1D5A"/>
    <w:rsid w:val="00DB299D"/>
    <w:rsid w:val="00DB4633"/>
    <w:rsid w:val="00DB5D0D"/>
    <w:rsid w:val="00DC2EC8"/>
    <w:rsid w:val="00DC73FE"/>
    <w:rsid w:val="00DC7787"/>
    <w:rsid w:val="00DD023B"/>
    <w:rsid w:val="00DD0E8A"/>
    <w:rsid w:val="00DD22D5"/>
    <w:rsid w:val="00DD293F"/>
    <w:rsid w:val="00DD32A1"/>
    <w:rsid w:val="00DE58A2"/>
    <w:rsid w:val="00DF0BF5"/>
    <w:rsid w:val="00DF0C3A"/>
    <w:rsid w:val="00DF1AAC"/>
    <w:rsid w:val="00DF2060"/>
    <w:rsid w:val="00DF22A3"/>
    <w:rsid w:val="00DF484F"/>
    <w:rsid w:val="00DF4FEE"/>
    <w:rsid w:val="00DF67ED"/>
    <w:rsid w:val="00DF6E9C"/>
    <w:rsid w:val="00E0346C"/>
    <w:rsid w:val="00E03F3B"/>
    <w:rsid w:val="00E0704D"/>
    <w:rsid w:val="00E07512"/>
    <w:rsid w:val="00E07A71"/>
    <w:rsid w:val="00E1092C"/>
    <w:rsid w:val="00E14669"/>
    <w:rsid w:val="00E14B0A"/>
    <w:rsid w:val="00E14C5E"/>
    <w:rsid w:val="00E15A39"/>
    <w:rsid w:val="00E16382"/>
    <w:rsid w:val="00E171DB"/>
    <w:rsid w:val="00E17CED"/>
    <w:rsid w:val="00E21B51"/>
    <w:rsid w:val="00E22890"/>
    <w:rsid w:val="00E233CB"/>
    <w:rsid w:val="00E268B3"/>
    <w:rsid w:val="00E27499"/>
    <w:rsid w:val="00E30983"/>
    <w:rsid w:val="00E31245"/>
    <w:rsid w:val="00E31521"/>
    <w:rsid w:val="00E32DB4"/>
    <w:rsid w:val="00E33DD7"/>
    <w:rsid w:val="00E36529"/>
    <w:rsid w:val="00E41918"/>
    <w:rsid w:val="00E4475F"/>
    <w:rsid w:val="00E47A9C"/>
    <w:rsid w:val="00E50A88"/>
    <w:rsid w:val="00E5731D"/>
    <w:rsid w:val="00E57D7C"/>
    <w:rsid w:val="00E60932"/>
    <w:rsid w:val="00E6129C"/>
    <w:rsid w:val="00E6210B"/>
    <w:rsid w:val="00E628DF"/>
    <w:rsid w:val="00E63386"/>
    <w:rsid w:val="00E66DAE"/>
    <w:rsid w:val="00E674D9"/>
    <w:rsid w:val="00E713D2"/>
    <w:rsid w:val="00E71DFB"/>
    <w:rsid w:val="00E75B9E"/>
    <w:rsid w:val="00E7690D"/>
    <w:rsid w:val="00E76DF2"/>
    <w:rsid w:val="00E779FE"/>
    <w:rsid w:val="00E82229"/>
    <w:rsid w:val="00E84319"/>
    <w:rsid w:val="00E84FEC"/>
    <w:rsid w:val="00E86753"/>
    <w:rsid w:val="00E87B78"/>
    <w:rsid w:val="00E9064A"/>
    <w:rsid w:val="00E910B6"/>
    <w:rsid w:val="00E93C44"/>
    <w:rsid w:val="00E94602"/>
    <w:rsid w:val="00EA07F0"/>
    <w:rsid w:val="00EA13E9"/>
    <w:rsid w:val="00EA1958"/>
    <w:rsid w:val="00EA3AA1"/>
    <w:rsid w:val="00EA400D"/>
    <w:rsid w:val="00EA7C62"/>
    <w:rsid w:val="00EB1B1F"/>
    <w:rsid w:val="00EB3E23"/>
    <w:rsid w:val="00EB4858"/>
    <w:rsid w:val="00EC0A6D"/>
    <w:rsid w:val="00EC0F8A"/>
    <w:rsid w:val="00EC24CB"/>
    <w:rsid w:val="00EC4D3F"/>
    <w:rsid w:val="00EC51C3"/>
    <w:rsid w:val="00EC7892"/>
    <w:rsid w:val="00EC7FB7"/>
    <w:rsid w:val="00ED0557"/>
    <w:rsid w:val="00ED1A12"/>
    <w:rsid w:val="00ED42C2"/>
    <w:rsid w:val="00ED4480"/>
    <w:rsid w:val="00ED5F4A"/>
    <w:rsid w:val="00ED78D0"/>
    <w:rsid w:val="00ED7B68"/>
    <w:rsid w:val="00ED7D34"/>
    <w:rsid w:val="00EE0015"/>
    <w:rsid w:val="00EE1A9F"/>
    <w:rsid w:val="00EE1F69"/>
    <w:rsid w:val="00EE4FC9"/>
    <w:rsid w:val="00EE553E"/>
    <w:rsid w:val="00EE62EC"/>
    <w:rsid w:val="00EF0994"/>
    <w:rsid w:val="00EF0C1C"/>
    <w:rsid w:val="00EF42D7"/>
    <w:rsid w:val="00EF609D"/>
    <w:rsid w:val="00F04959"/>
    <w:rsid w:val="00F04C13"/>
    <w:rsid w:val="00F05AE5"/>
    <w:rsid w:val="00F105EA"/>
    <w:rsid w:val="00F15C61"/>
    <w:rsid w:val="00F15F3F"/>
    <w:rsid w:val="00F16BAD"/>
    <w:rsid w:val="00F21032"/>
    <w:rsid w:val="00F21C44"/>
    <w:rsid w:val="00F224F0"/>
    <w:rsid w:val="00F23C63"/>
    <w:rsid w:val="00F26A8F"/>
    <w:rsid w:val="00F2738C"/>
    <w:rsid w:val="00F30042"/>
    <w:rsid w:val="00F32AB7"/>
    <w:rsid w:val="00F35726"/>
    <w:rsid w:val="00F35E49"/>
    <w:rsid w:val="00F40F5E"/>
    <w:rsid w:val="00F42D15"/>
    <w:rsid w:val="00F42DE0"/>
    <w:rsid w:val="00F45022"/>
    <w:rsid w:val="00F451EB"/>
    <w:rsid w:val="00F466A0"/>
    <w:rsid w:val="00F46D26"/>
    <w:rsid w:val="00F472BC"/>
    <w:rsid w:val="00F517D9"/>
    <w:rsid w:val="00F52262"/>
    <w:rsid w:val="00F535DD"/>
    <w:rsid w:val="00F54C51"/>
    <w:rsid w:val="00F57D78"/>
    <w:rsid w:val="00F60F1E"/>
    <w:rsid w:val="00F623FC"/>
    <w:rsid w:val="00F64A74"/>
    <w:rsid w:val="00F64D34"/>
    <w:rsid w:val="00F70A8A"/>
    <w:rsid w:val="00F72AA7"/>
    <w:rsid w:val="00F8012C"/>
    <w:rsid w:val="00F803BD"/>
    <w:rsid w:val="00F81046"/>
    <w:rsid w:val="00F81712"/>
    <w:rsid w:val="00F82572"/>
    <w:rsid w:val="00F82CA7"/>
    <w:rsid w:val="00F8776A"/>
    <w:rsid w:val="00F916DA"/>
    <w:rsid w:val="00F940CE"/>
    <w:rsid w:val="00F9502B"/>
    <w:rsid w:val="00F9769C"/>
    <w:rsid w:val="00FA138C"/>
    <w:rsid w:val="00FA2DCA"/>
    <w:rsid w:val="00FA5104"/>
    <w:rsid w:val="00FA5C77"/>
    <w:rsid w:val="00FA7273"/>
    <w:rsid w:val="00FB01BD"/>
    <w:rsid w:val="00FB06AA"/>
    <w:rsid w:val="00FB06AE"/>
    <w:rsid w:val="00FB20E8"/>
    <w:rsid w:val="00FB2A61"/>
    <w:rsid w:val="00FB563C"/>
    <w:rsid w:val="00FB7190"/>
    <w:rsid w:val="00FB7CAF"/>
    <w:rsid w:val="00FC033A"/>
    <w:rsid w:val="00FC296D"/>
    <w:rsid w:val="00FC61AA"/>
    <w:rsid w:val="00FC7090"/>
    <w:rsid w:val="00FC7A1B"/>
    <w:rsid w:val="00FC7CD8"/>
    <w:rsid w:val="00FD0920"/>
    <w:rsid w:val="00FD0A81"/>
    <w:rsid w:val="00FD0C41"/>
    <w:rsid w:val="00FD146C"/>
    <w:rsid w:val="00FD1C62"/>
    <w:rsid w:val="00FD2481"/>
    <w:rsid w:val="00FD4C11"/>
    <w:rsid w:val="00FD5B8E"/>
    <w:rsid w:val="00FD5C72"/>
    <w:rsid w:val="00FD6209"/>
    <w:rsid w:val="00FD7AD4"/>
    <w:rsid w:val="00FE1CD0"/>
    <w:rsid w:val="00FE3B12"/>
    <w:rsid w:val="00FF1B8C"/>
    <w:rsid w:val="00FF2E30"/>
    <w:rsid w:val="00FF5E4F"/>
    <w:rsid w:val="00FF5EF8"/>
    <w:rsid w:val="00FF729A"/>
    <w:rsid w:val="00FF746D"/>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481C74"/>
  <w15:docId w15:val="{A7489BDF-898E-4F9F-93C5-6253A687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BC"/>
  </w:style>
  <w:style w:type="paragraph" w:styleId="Heading1">
    <w:name w:val="heading 1"/>
    <w:basedOn w:val="Normal"/>
    <w:next w:val="Normal"/>
    <w:link w:val="Heading1Char"/>
    <w:uiPriority w:val="9"/>
    <w:qFormat/>
    <w:rsid w:val="00B06CCE"/>
    <w:pPr>
      <w:spacing w:after="0" w:line="240" w:lineRule="auto"/>
      <w:outlineLvl w:val="0"/>
    </w:pPr>
    <w:rPr>
      <w:rFonts w:ascii="Courier New" w:eastAsiaTheme="majorEastAsia" w:hAnsi="Courier New" w:cs="Courier New"/>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1AE8"/>
    <w:pPr>
      <w:ind w:left="720"/>
      <w:contextualSpacing/>
    </w:pPr>
  </w:style>
  <w:style w:type="paragraph" w:styleId="Header">
    <w:name w:val="header"/>
    <w:basedOn w:val="Normal"/>
    <w:link w:val="HeaderChar"/>
    <w:uiPriority w:val="99"/>
    <w:unhideWhenUsed/>
    <w:rsid w:val="0087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3B2"/>
  </w:style>
  <w:style w:type="paragraph" w:styleId="Footer">
    <w:name w:val="footer"/>
    <w:basedOn w:val="Normal"/>
    <w:link w:val="FooterChar"/>
    <w:uiPriority w:val="99"/>
    <w:unhideWhenUsed/>
    <w:rsid w:val="0087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3B2"/>
  </w:style>
  <w:style w:type="paragraph" w:styleId="BalloonText">
    <w:name w:val="Balloon Text"/>
    <w:basedOn w:val="Normal"/>
    <w:link w:val="BalloonTextChar"/>
    <w:uiPriority w:val="99"/>
    <w:semiHidden/>
    <w:unhideWhenUsed/>
    <w:rsid w:val="006E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5C"/>
    <w:rPr>
      <w:rFonts w:ascii="Tahoma" w:hAnsi="Tahoma" w:cs="Tahoma"/>
      <w:sz w:val="16"/>
      <w:szCs w:val="16"/>
    </w:rPr>
  </w:style>
  <w:style w:type="paragraph" w:customStyle="1" w:styleId="Default">
    <w:name w:val="Default"/>
    <w:rsid w:val="00950D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B14C0"/>
    <w:rPr>
      <w:color w:val="0000FF" w:themeColor="hyperlink"/>
      <w:u w:val="single"/>
    </w:rPr>
  </w:style>
  <w:style w:type="paragraph" w:styleId="NoSpacing">
    <w:name w:val="No Spacing"/>
    <w:uiPriority w:val="1"/>
    <w:qFormat/>
    <w:rsid w:val="008B0980"/>
    <w:pPr>
      <w:spacing w:after="0" w:line="240" w:lineRule="auto"/>
    </w:pPr>
  </w:style>
  <w:style w:type="paragraph" w:styleId="NormalWeb">
    <w:name w:val="Normal (Web)"/>
    <w:basedOn w:val="Normal"/>
    <w:uiPriority w:val="99"/>
    <w:unhideWhenUsed/>
    <w:rsid w:val="00FD1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6CCE"/>
    <w:rPr>
      <w:rFonts w:ascii="Courier New" w:eastAsiaTheme="majorEastAsia" w:hAnsi="Courier New" w:cs="Courier New"/>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53248">
      <w:bodyDiv w:val="1"/>
      <w:marLeft w:val="0"/>
      <w:marRight w:val="0"/>
      <w:marTop w:val="0"/>
      <w:marBottom w:val="0"/>
      <w:divBdr>
        <w:top w:val="none" w:sz="0" w:space="0" w:color="auto"/>
        <w:left w:val="none" w:sz="0" w:space="0" w:color="auto"/>
        <w:bottom w:val="none" w:sz="0" w:space="0" w:color="auto"/>
        <w:right w:val="none" w:sz="0" w:space="0" w:color="auto"/>
      </w:divBdr>
    </w:div>
    <w:div w:id="1584683361">
      <w:bodyDiv w:val="1"/>
      <w:marLeft w:val="0"/>
      <w:marRight w:val="0"/>
      <w:marTop w:val="0"/>
      <w:marBottom w:val="0"/>
      <w:divBdr>
        <w:top w:val="none" w:sz="0" w:space="0" w:color="auto"/>
        <w:left w:val="none" w:sz="0" w:space="0" w:color="auto"/>
        <w:bottom w:val="none" w:sz="0" w:space="0" w:color="auto"/>
        <w:right w:val="none" w:sz="0" w:space="0" w:color="auto"/>
      </w:divBdr>
    </w:div>
    <w:div w:id="16613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1996-1997-4569-AEBB-7E179E5E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iley</dc:creator>
  <cp:lastModifiedBy>Chance, Scott</cp:lastModifiedBy>
  <cp:revision>3</cp:revision>
  <cp:lastPrinted>2017-07-14T16:14:00Z</cp:lastPrinted>
  <dcterms:created xsi:type="dcterms:W3CDTF">2017-10-13T13:16:00Z</dcterms:created>
  <dcterms:modified xsi:type="dcterms:W3CDTF">2017-10-13T13:17:00Z</dcterms:modified>
</cp:coreProperties>
</file>